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955CF7" w14:textId="4D7A9D1D" w:rsidR="00B41470" w:rsidRPr="00CF2478" w:rsidRDefault="00B41470" w:rsidP="00D0570F">
          <w:pPr>
            <w:tabs>
              <w:tab w:val="left" w:pos="7655"/>
            </w:tabs>
            <w:spacing w:after="120" w:line="1680" w:lineRule="auto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6C488EF1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09289D26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</w:t>
          </w:r>
          <w:r w:rsidR="00F24690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TÀI: </w:t>
          </w:r>
          <w:r w:rsidR="003B7F3D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WEBSITE GIỚI THIỆU, BÁN ĐIỆN THOẠI ONLINE</w:t>
          </w:r>
        </w:p>
        <w:p w14:paraId="0ECD2F78" w14:textId="723877EE" w:rsidR="00926A05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NGÀY ĐĂNG KÝ: </w:t>
          </w:r>
          <w:proofErr w:type="gramStart"/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…..</w:t>
          </w:r>
          <w:proofErr w:type="gramEnd"/>
        </w:p>
        <w:p w14:paraId="01C15DCF" w14:textId="27723D07" w:rsidR="00926A05" w:rsidRPr="00CF2478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ÀY NỘ</w:t>
          </w:r>
          <w:r w:rsidR="00803C7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P: 05/06/2021</w:t>
          </w:r>
        </w:p>
        <w:p w14:paraId="02DA3316" w14:textId="1E091F76" w:rsidR="007306E9" w:rsidRPr="00CF2478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GIÁO VIÊN HƯỚNG DẪN: </w:t>
          </w:r>
          <w:r w:rsidR="00803C7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GUYỄN TRỌNG TIẾN</w:t>
          </w:r>
        </w:p>
        <w:p w14:paraId="07E6924F" w14:textId="4DF07D70" w:rsidR="009964BA" w:rsidRPr="00CF2478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HÓM THỰC HIỆ</w:t>
          </w:r>
          <w:r w:rsidR="00803C7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: NHÓM BÁN ĐIỆN THOẠI</w:t>
          </w:r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 w:rsidSect="00937168">
              <w:pgSz w:w="12240" w:h="15840"/>
              <w:pgMar w:top="1440" w:right="1440" w:bottom="1440" w:left="1440" w:header="720" w:footer="720" w:gutter="0"/>
              <w:pgBorders w:display="firstPage" w:offsetFrom="page">
                <w:top w:val="thinThickMediumGap" w:sz="24" w:space="24" w:color="5B9BD5" w:themeColor="accent1"/>
                <w:left w:val="thinThickMediumGap" w:sz="24" w:space="24" w:color="5B9BD5" w:themeColor="accent1"/>
                <w:bottom w:val="thickThinMediumGap" w:sz="24" w:space="24" w:color="5B9BD5" w:themeColor="accent1"/>
                <w:right w:val="thickThinMediumGap" w:sz="24" w:space="24" w:color="5B9BD5" w:themeColor="accent1"/>
              </w:pgBorders>
              <w:cols w:space="720"/>
              <w:docGrid w:linePitch="360"/>
            </w:sectPr>
          </w:pPr>
        </w:p>
        <w:p w14:paraId="36A09E8D" w14:textId="77777777" w:rsidR="00937168" w:rsidRDefault="00937168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4AEF4962" w14:textId="77777777" w:rsidR="00937168" w:rsidRDefault="00937168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58DF1D5A" w14:textId="77777777" w:rsidR="00937168" w:rsidRDefault="00937168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0275DCFE" w14:textId="77777777" w:rsidR="00937168" w:rsidRDefault="00937168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77BA19D2" w:rsidR="00AC3656" w:rsidRPr="00CF2478" w:rsidRDefault="0093716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Nguyễn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Phú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Bình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41DA50B4" w:rsidR="00AC3656" w:rsidRPr="00CF2478" w:rsidRDefault="00F24690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943791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AC3656" w:rsidRPr="00CF2478" w14:paraId="3231049A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 w14:paraId="170E4551" w14:textId="1DE4198B" w:rsidR="00AC3656" w:rsidRPr="00CF2478" w:rsidRDefault="0093716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Nguyễn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Tấn</w:t>
                </w:r>
                <w:proofErr w:type="spellEnd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Hùng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19860055" w14:textId="52B4A8BC" w:rsidR="00AC3656" w:rsidRPr="00937168" w:rsidRDefault="0093716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9507541</w:t>
                </w: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EA56E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EA56EA"/>
            </w:tc>
          </w:tr>
          <w:tr w:rsidR="009B4238" w14:paraId="2D3B0596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EA56EA"/>
            </w:tc>
          </w:tr>
          <w:tr w:rsidR="009B4238" w14:paraId="04C2B2D3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EA56EA"/>
            </w:tc>
          </w:tr>
          <w:tr w:rsidR="009B4238" w14:paraId="5696B00C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EA56EA"/>
            </w:tc>
          </w:tr>
          <w:tr w:rsidR="009B4238" w14:paraId="2A13FFA3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EA56EA"/>
            </w:tc>
          </w:tr>
          <w:tr w:rsidR="009B4238" w14:paraId="0D95B2B6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EA56EA"/>
            </w:tc>
          </w:tr>
          <w:tr w:rsidR="009B4238" w14:paraId="642A548B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EA56EA"/>
            </w:tc>
          </w:tr>
          <w:tr w:rsidR="009B4238" w14:paraId="0C54E646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EA56EA"/>
            </w:tc>
          </w:tr>
          <w:tr w:rsidR="009B4238" w14:paraId="59D6A017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EA56EA"/>
            </w:tc>
          </w:tr>
          <w:tr w:rsidR="009B4238" w14:paraId="3B5E2FA5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EA56EA"/>
            </w:tc>
          </w:tr>
          <w:tr w:rsidR="009B4238" w14:paraId="3FD0B4C8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EA56EA"/>
            </w:tc>
          </w:tr>
          <w:tr w:rsidR="009B4238" w14:paraId="4E6DD0E6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EA56EA"/>
            </w:tc>
          </w:tr>
          <w:tr w:rsidR="009B4238" w14:paraId="571DBCBE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EA56EA"/>
            </w:tc>
          </w:tr>
          <w:tr w:rsidR="009B4238" w14:paraId="3C0AF8BB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EA56EA"/>
            </w:tc>
          </w:tr>
          <w:tr w:rsidR="009B4238" w14:paraId="4E28CBBE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EA56EA"/>
            </w:tc>
          </w:tr>
          <w:tr w:rsidR="009B4238" w14:paraId="0B9C6476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EA56EA"/>
            </w:tc>
          </w:tr>
          <w:tr w:rsidR="009B4238" w14:paraId="28901128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EA56EA"/>
            </w:tc>
          </w:tr>
          <w:tr w:rsidR="009B4238" w14:paraId="216EA208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EA56EA"/>
            </w:tc>
          </w:tr>
          <w:tr w:rsidR="009B4238" w14:paraId="4CC8A9FF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EA56EA"/>
            </w:tc>
          </w:tr>
          <w:tr w:rsidR="009B4238" w14:paraId="145DF204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EA56EA"/>
            </w:tc>
          </w:tr>
          <w:tr w:rsidR="009B4238" w14:paraId="505B12E4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EA56EA"/>
            </w:tc>
          </w:tr>
          <w:tr w:rsidR="009B4238" w14:paraId="377B8958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EA56EA"/>
            </w:tc>
          </w:tr>
          <w:tr w:rsidR="009B4238" w14:paraId="4DB2DA82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EA56EA"/>
            </w:tc>
          </w:tr>
          <w:tr w:rsidR="009B4238" w14:paraId="73447A6F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EA56EA"/>
            </w:tc>
          </w:tr>
          <w:tr w:rsidR="009B4238" w14:paraId="6D768B6E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EA56EA"/>
            </w:tc>
          </w:tr>
          <w:tr w:rsidR="009B4238" w14:paraId="7CDB5A5B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EA56EA"/>
            </w:tc>
          </w:tr>
          <w:tr w:rsidR="009B4238" w14:paraId="05125A94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EA56EA"/>
            </w:tc>
          </w:tr>
          <w:tr w:rsidR="009B4238" w14:paraId="50113991" w14:textId="77777777" w:rsidTr="00EA56E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EA56E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id w:val="758797298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25212D7" w14:textId="0BBE906A" w:rsidR="00467009" w:rsidRDefault="00467009">
              <w:pPr>
                <w:pStyle w:val="TOCHeading"/>
              </w:pPr>
              <w:proofErr w:type="spellStart"/>
              <w:r>
                <w:t>Nội</w:t>
              </w:r>
              <w:proofErr w:type="spellEnd"/>
              <w:r>
                <w:t xml:space="preserve"> dung</w:t>
              </w:r>
            </w:p>
            <w:p w14:paraId="7E2732E0" w14:textId="77777777" w:rsidR="00BC4B09" w:rsidRPr="00BC4B09" w:rsidRDefault="00467009">
              <w:pPr>
                <w:pStyle w:val="TOC1"/>
                <w:rPr>
                  <w:rFonts w:eastAsiaTheme="minorEastAsia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1775FD">
                <w:fldChar w:fldCharType="begin"/>
              </w:r>
              <w:r w:rsidRPr="001775FD">
                <w:instrText xml:space="preserve"> TOC \o "1-3" \h \z \u </w:instrText>
              </w:r>
              <w:r w:rsidRPr="001775FD">
                <w:fldChar w:fldCharType="separate"/>
              </w:r>
              <w:hyperlink w:anchor="_Toc73774589" w:history="1">
                <w:r w:rsidR="00BC4B09" w:rsidRPr="00BC4B09">
                  <w:rPr>
                    <w:rStyle w:val="Hyperlink"/>
                    <w:noProof/>
                  </w:rPr>
                  <w:t>CHƯƠNG 1.</w:t>
                </w:r>
                <w:r w:rsidR="00BC4B09" w:rsidRPr="00BC4B09">
                  <w:rPr>
                    <w:rFonts w:eastAsiaTheme="minorEastAsia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GIỚI THIỆU ĐỀ TÀI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589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0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40D7ABC5" w14:textId="77777777" w:rsidR="00BC4B09" w:rsidRPr="00BC4B09" w:rsidRDefault="0051076C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bCs w:val="0"/>
                  <w:noProof/>
                </w:rPr>
              </w:pPr>
              <w:hyperlink w:anchor="_Toc73774590" w:history="1">
                <w:r w:rsidR="00BC4B09" w:rsidRPr="00BC4B09">
                  <w:rPr>
                    <w:rStyle w:val="Hyperlink"/>
                    <w:noProof/>
                  </w:rPr>
                  <w:t>1.1</w:t>
                </w:r>
                <w:r w:rsidR="00BC4B09" w:rsidRPr="00BC4B09">
                  <w:rPr>
                    <w:rFonts w:eastAsiaTheme="minorEastAsia"/>
                    <w:bCs w:val="0"/>
                    <w:noProof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Mục đích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590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0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2CE569BA" w14:textId="77777777" w:rsidR="00BC4B09" w:rsidRPr="00BC4B09" w:rsidRDefault="0051076C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bCs w:val="0"/>
                  <w:noProof/>
                </w:rPr>
              </w:pPr>
              <w:hyperlink w:anchor="_Toc73774591" w:history="1">
                <w:r w:rsidR="00BC4B09" w:rsidRPr="00BC4B09">
                  <w:rPr>
                    <w:rStyle w:val="Hyperlink"/>
                    <w:noProof/>
                  </w:rPr>
                  <w:t>1.2</w:t>
                </w:r>
                <w:r w:rsidR="00BC4B09" w:rsidRPr="00BC4B09">
                  <w:rPr>
                    <w:rFonts w:eastAsiaTheme="minorEastAsia"/>
                    <w:bCs w:val="0"/>
                    <w:noProof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Cơ sở lý thuyết và các thông tin kỹ thuật: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591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1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7815D125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592" w:history="1">
                <w:r w:rsidR="00BC4B09" w:rsidRPr="00BC4B09">
                  <w:rPr>
                    <w:rStyle w:val="Hyperlink"/>
                    <w:b/>
                    <w:noProof/>
                  </w:rPr>
                  <w:t>1.2.1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Cở sở lý thuyết HTML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592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78056AB4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593" w:history="1">
                <w:r w:rsidR="00BC4B09" w:rsidRPr="00BC4B09">
                  <w:rPr>
                    <w:rStyle w:val="Hyperlink"/>
                    <w:b/>
                    <w:noProof/>
                  </w:rPr>
                  <w:t>1.2.2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Cơ sở lý thuyết CSS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593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2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02DB7BBF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594" w:history="1">
                <w:r w:rsidR="00BC4B09" w:rsidRPr="00BC4B09">
                  <w:rPr>
                    <w:rStyle w:val="Hyperlink"/>
                    <w:b/>
                    <w:noProof/>
                  </w:rPr>
                  <w:t>1.2.3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Cơ sở lý thuyết về JavaScript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594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3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392707B5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595" w:history="1">
                <w:r w:rsidR="00BC4B09" w:rsidRPr="00BC4B09">
                  <w:rPr>
                    <w:rStyle w:val="Hyperlink"/>
                    <w:b/>
                    <w:noProof/>
                  </w:rPr>
                  <w:t>1.2.4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Cơ sở lý thuyết về Jquery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595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4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295F82E0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596" w:history="1">
                <w:r w:rsidR="00BC4B09" w:rsidRPr="00BC4B09">
                  <w:rPr>
                    <w:rStyle w:val="Hyperlink"/>
                    <w:b/>
                    <w:noProof/>
                  </w:rPr>
                  <w:t>1.2.5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Cơ sở lý thuyết về Bootstrap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596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6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502C86DE" w14:textId="77777777" w:rsidR="00BC4B09" w:rsidRPr="00BC4B09" w:rsidRDefault="0051076C">
              <w:pPr>
                <w:pStyle w:val="TOC1"/>
                <w:rPr>
                  <w:rFonts w:eastAsiaTheme="minorEastAsia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73774597" w:history="1">
                <w:r w:rsidR="00BC4B09" w:rsidRPr="00BC4B09">
                  <w:rPr>
                    <w:rStyle w:val="Hyperlink"/>
                    <w:noProof/>
                  </w:rPr>
                  <w:t>CHƯƠNG 2.</w:t>
                </w:r>
                <w:r w:rsidR="00BC4B09" w:rsidRPr="00BC4B09">
                  <w:rPr>
                    <w:rFonts w:eastAsiaTheme="minorEastAsia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PHÂN TÍCH ỨNG DỤNG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597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7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573ED507" w14:textId="77777777" w:rsidR="00BC4B09" w:rsidRPr="00BC4B09" w:rsidRDefault="0051076C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bCs w:val="0"/>
                  <w:noProof/>
                </w:rPr>
              </w:pPr>
              <w:hyperlink w:anchor="_Toc73774598" w:history="1">
                <w:r w:rsidR="00BC4B09" w:rsidRPr="00BC4B09">
                  <w:rPr>
                    <w:rStyle w:val="Hyperlink"/>
                    <w:noProof/>
                  </w:rPr>
                  <w:t>2.1</w:t>
                </w:r>
                <w:r w:rsidR="00BC4B09" w:rsidRPr="00BC4B09">
                  <w:rPr>
                    <w:rFonts w:eastAsiaTheme="minorEastAsia"/>
                    <w:bCs w:val="0"/>
                    <w:noProof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Layout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598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7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207F5A57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599" w:history="1">
                <w:r w:rsidR="00BC4B09" w:rsidRPr="00BC4B09">
                  <w:rPr>
                    <w:rStyle w:val="Hyperlink"/>
                    <w:b/>
                    <w:noProof/>
                  </w:rPr>
                  <w:t>2.1.1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đăng nhập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599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7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50B98B8E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0" w:history="1">
                <w:r w:rsidR="00BC4B09" w:rsidRPr="00BC4B09">
                  <w:rPr>
                    <w:rStyle w:val="Hyperlink"/>
                    <w:b/>
                    <w:noProof/>
                  </w:rPr>
                  <w:t>2.1.2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đăng ký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0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8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792B9927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1" w:history="1">
                <w:r w:rsidR="00BC4B09" w:rsidRPr="00BC4B09">
                  <w:rPr>
                    <w:rStyle w:val="Hyperlink"/>
                    <w:b/>
                    <w:noProof/>
                  </w:rPr>
                  <w:t>2.1.3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Giỏ hàng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1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0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189F73D1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2" w:history="1">
                <w:r w:rsidR="00BC4B09" w:rsidRPr="00BC4B09">
                  <w:rPr>
                    <w:rStyle w:val="Hyperlink"/>
                    <w:b/>
                    <w:noProof/>
                  </w:rPr>
                  <w:t>2.1.4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chi tiết sản phẩm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2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1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382ADC23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3" w:history="1">
                <w:r w:rsidR="00BC4B09" w:rsidRPr="00BC4B09">
                  <w:rPr>
                    <w:rStyle w:val="Hyperlink"/>
                    <w:b/>
                    <w:noProof/>
                  </w:rPr>
                  <w:t>2.1.5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thông tin sinh viên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3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2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5F4C01EE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4" w:history="1">
                <w:r w:rsidR="00BC4B09" w:rsidRPr="00BC4B09">
                  <w:rPr>
                    <w:rStyle w:val="Hyperlink"/>
                    <w:b/>
                    <w:noProof/>
                  </w:rPr>
                  <w:t>2.1.6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thương hiệu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4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3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01F2F1CA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5" w:history="1">
                <w:r w:rsidR="00BC4B09" w:rsidRPr="00BC4B09">
                  <w:rPr>
                    <w:rStyle w:val="Hyperlink"/>
                    <w:b/>
                    <w:noProof/>
                  </w:rPr>
                  <w:t>2.1.7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thanh toán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5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4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60327C31" w14:textId="2EB6FFD7" w:rsidR="00BC4B09" w:rsidRPr="00BC4B09" w:rsidRDefault="0051076C">
              <w:pPr>
                <w:pStyle w:val="TOC3"/>
                <w:tabs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6" w:history="1"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6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4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0BD34B48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7" w:history="1">
                <w:r w:rsidR="00BC4B09" w:rsidRPr="00BC4B09">
                  <w:rPr>
                    <w:rStyle w:val="Hyperlink"/>
                    <w:b/>
                    <w:noProof/>
                  </w:rPr>
                  <w:t>2.1.8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Sitemap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7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5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43FBCDB7" w14:textId="77777777" w:rsidR="00BC4B09" w:rsidRPr="00BC4B09" w:rsidRDefault="0051076C">
              <w:pPr>
                <w:pStyle w:val="TOC1"/>
                <w:rPr>
                  <w:rFonts w:eastAsiaTheme="minorEastAsia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73774608" w:history="1">
                <w:r w:rsidR="00BC4B09" w:rsidRPr="00BC4B09">
                  <w:rPr>
                    <w:rStyle w:val="Hyperlink"/>
                    <w:noProof/>
                  </w:rPr>
                  <w:t>CHƯƠNG 3.</w:t>
                </w:r>
                <w:r w:rsidR="00BC4B09" w:rsidRPr="00BC4B09">
                  <w:rPr>
                    <w:rFonts w:eastAsiaTheme="minorEastAsia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XÂY DỰNG ỨNG DỤNG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608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16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2E0FC70A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09" w:history="1">
                <w:r w:rsidR="00BC4B09" w:rsidRPr="00BC4B09">
                  <w:rPr>
                    <w:rStyle w:val="Hyperlink"/>
                    <w:b/>
                    <w:noProof/>
                  </w:rPr>
                  <w:t>3.1.1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đăng nhập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09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6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2E539124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10" w:history="1">
                <w:r w:rsidR="00BC4B09" w:rsidRPr="00BC4B09">
                  <w:rPr>
                    <w:rStyle w:val="Hyperlink"/>
                    <w:b/>
                    <w:noProof/>
                  </w:rPr>
                  <w:t>3.1.2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đăng ký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10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7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56F3E8FE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11" w:history="1">
                <w:r w:rsidR="00BC4B09" w:rsidRPr="00BC4B09">
                  <w:rPr>
                    <w:rStyle w:val="Hyperlink"/>
                    <w:b/>
                    <w:noProof/>
                  </w:rPr>
                  <w:t>3.1.3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giỏ hàng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11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8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663E4D16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12" w:history="1">
                <w:r w:rsidR="00BC4B09" w:rsidRPr="00BC4B09">
                  <w:rPr>
                    <w:rStyle w:val="Hyperlink"/>
                    <w:b/>
                    <w:noProof/>
                  </w:rPr>
                  <w:t>3.1.4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chi tiết sản phẩm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12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19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7F2025A5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13" w:history="1">
                <w:r w:rsidR="00BC4B09" w:rsidRPr="00BC4B09">
                  <w:rPr>
                    <w:rStyle w:val="Hyperlink"/>
                    <w:b/>
                    <w:noProof/>
                  </w:rPr>
                  <w:t>3.1.5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giới thiệu thương hiệu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13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20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0F513749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14" w:history="1">
                <w:r w:rsidR="00BC4B09" w:rsidRPr="00BC4B09">
                  <w:rPr>
                    <w:rStyle w:val="Hyperlink"/>
                    <w:b/>
                    <w:noProof/>
                  </w:rPr>
                  <w:t>3.1.6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giới thiệu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14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21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39C2A73D" w14:textId="77777777" w:rsidR="00BC4B09" w:rsidRPr="00BC4B09" w:rsidRDefault="0051076C">
              <w:pPr>
                <w:pStyle w:val="TOC3"/>
                <w:tabs>
                  <w:tab w:val="left" w:pos="1100"/>
                  <w:tab w:val="right" w:leader="dot" w:pos="10245"/>
                </w:tabs>
                <w:rPr>
                  <w:rFonts w:eastAsiaTheme="minorEastAsia"/>
                  <w:b/>
                  <w:noProof/>
                  <w:sz w:val="22"/>
                  <w:szCs w:val="22"/>
                </w:rPr>
              </w:pPr>
              <w:hyperlink w:anchor="_Toc73774615" w:history="1">
                <w:r w:rsidR="00BC4B09" w:rsidRPr="00BC4B09">
                  <w:rPr>
                    <w:rStyle w:val="Hyperlink"/>
                    <w:b/>
                    <w:noProof/>
                  </w:rPr>
                  <w:t>3.1.7</w:t>
                </w:r>
                <w:r w:rsidR="00BC4B09" w:rsidRPr="00BC4B09">
                  <w:rPr>
                    <w:rFonts w:eastAsiaTheme="minorEastAsia"/>
                    <w:b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b/>
                    <w:noProof/>
                  </w:rPr>
                  <w:t>Trang thanh toán</w:t>
                </w:r>
                <w:r w:rsidR="00BC4B09" w:rsidRPr="00BC4B09">
                  <w:rPr>
                    <w:b/>
                    <w:noProof/>
                    <w:webHidden/>
                  </w:rPr>
                  <w:tab/>
                </w:r>
                <w:r w:rsidR="00BC4B09" w:rsidRPr="00BC4B09">
                  <w:rPr>
                    <w:b/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b/>
                    <w:noProof/>
                    <w:webHidden/>
                  </w:rPr>
                  <w:instrText xml:space="preserve"> PAGEREF _Toc73774615 \h </w:instrText>
                </w:r>
                <w:r w:rsidR="00BC4B09" w:rsidRPr="00BC4B09">
                  <w:rPr>
                    <w:b/>
                    <w:noProof/>
                    <w:webHidden/>
                  </w:rPr>
                </w:r>
                <w:r w:rsidR="00BC4B09" w:rsidRPr="00BC4B09">
                  <w:rPr>
                    <w:b/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b/>
                    <w:noProof/>
                    <w:webHidden/>
                  </w:rPr>
                  <w:t>22</w:t>
                </w:r>
                <w:r w:rsidR="00BC4B09" w:rsidRPr="00BC4B09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14:paraId="7B96A014" w14:textId="77777777" w:rsidR="00BC4B09" w:rsidRPr="00BC4B09" w:rsidRDefault="0051076C">
              <w:pPr>
                <w:pStyle w:val="TOC1"/>
                <w:rPr>
                  <w:rFonts w:eastAsiaTheme="minorEastAsia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73774616" w:history="1">
                <w:r w:rsidR="00BC4B09" w:rsidRPr="00BC4B09">
                  <w:rPr>
                    <w:rStyle w:val="Hyperlink"/>
                    <w:noProof/>
                  </w:rPr>
                  <w:t>CHƯƠNG 4.</w:t>
                </w:r>
                <w:r w:rsidR="00BC4B09" w:rsidRPr="00BC4B09">
                  <w:rPr>
                    <w:rFonts w:eastAsiaTheme="minorEastAsia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KẾT LUẬN – HƯỚNG PHÁT TRIỂN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616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23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5C88260F" w14:textId="77777777" w:rsidR="00BC4B09" w:rsidRPr="00BC4B09" w:rsidRDefault="0051076C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bCs w:val="0"/>
                  <w:noProof/>
                </w:rPr>
              </w:pPr>
              <w:hyperlink w:anchor="_Toc73774617" w:history="1">
                <w:r w:rsidR="00BC4B09" w:rsidRPr="00BC4B09">
                  <w:rPr>
                    <w:rStyle w:val="Hyperlink"/>
                    <w:noProof/>
                  </w:rPr>
                  <w:t>4.1</w:t>
                </w:r>
                <w:r w:rsidR="00BC4B09" w:rsidRPr="00BC4B09">
                  <w:rPr>
                    <w:rFonts w:eastAsiaTheme="minorEastAsia"/>
                    <w:bCs w:val="0"/>
                    <w:noProof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Kết quả đạt được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617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23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6E2904F5" w14:textId="77777777" w:rsidR="00BC4B09" w:rsidRPr="00BC4B09" w:rsidRDefault="0051076C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bCs w:val="0"/>
                  <w:noProof/>
                </w:rPr>
              </w:pPr>
              <w:hyperlink w:anchor="_Toc73774618" w:history="1">
                <w:r w:rsidR="00BC4B09" w:rsidRPr="00BC4B09">
                  <w:rPr>
                    <w:rStyle w:val="Hyperlink"/>
                    <w:noProof/>
                  </w:rPr>
                  <w:t>4.2</w:t>
                </w:r>
                <w:r w:rsidR="00BC4B09" w:rsidRPr="00BC4B09">
                  <w:rPr>
                    <w:rFonts w:eastAsiaTheme="minorEastAsia"/>
                    <w:bCs w:val="0"/>
                    <w:noProof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Hạn chế của ứng dụng web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618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23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36B02058" w14:textId="77777777" w:rsidR="00BC4B09" w:rsidRPr="00BC4B09" w:rsidRDefault="0051076C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bCs w:val="0"/>
                  <w:noProof/>
                </w:rPr>
              </w:pPr>
              <w:hyperlink w:anchor="_Toc73774619" w:history="1">
                <w:r w:rsidR="00BC4B09" w:rsidRPr="00BC4B09">
                  <w:rPr>
                    <w:rStyle w:val="Hyperlink"/>
                    <w:noProof/>
                  </w:rPr>
                  <w:t>4.3</w:t>
                </w:r>
                <w:r w:rsidR="00BC4B09" w:rsidRPr="00BC4B09">
                  <w:rPr>
                    <w:rFonts w:eastAsiaTheme="minorEastAsia"/>
                    <w:bCs w:val="0"/>
                    <w:noProof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Hướng phát triển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619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23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1DD594D5" w14:textId="77777777" w:rsidR="00BC4B09" w:rsidRPr="00BC4B09" w:rsidRDefault="0051076C">
              <w:pPr>
                <w:pStyle w:val="TOC1"/>
                <w:rPr>
                  <w:rFonts w:eastAsiaTheme="minorEastAsia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73774620" w:history="1">
                <w:r w:rsidR="00BC4B09" w:rsidRPr="00BC4B09">
                  <w:rPr>
                    <w:rStyle w:val="Hyperlink"/>
                    <w:noProof/>
                  </w:rPr>
                  <w:t>CHƯƠNG 5.</w:t>
                </w:r>
                <w:r w:rsidR="00BC4B09" w:rsidRPr="00BC4B09">
                  <w:rPr>
                    <w:rFonts w:eastAsiaTheme="minorEastAsia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TÀI LIỆU THAM KHẢO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620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24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25BB6016" w14:textId="77777777" w:rsidR="00BC4B09" w:rsidRPr="00BC4B09" w:rsidRDefault="0051076C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bCs w:val="0"/>
                  <w:noProof/>
                </w:rPr>
              </w:pPr>
              <w:hyperlink w:anchor="_Toc73774621" w:history="1">
                <w:r w:rsidR="00BC4B09" w:rsidRPr="00BC4B09">
                  <w:rPr>
                    <w:rStyle w:val="Hyperlink"/>
                    <w:noProof/>
                  </w:rPr>
                  <w:t>5.1</w:t>
                </w:r>
                <w:r w:rsidR="00BC4B09" w:rsidRPr="00BC4B09">
                  <w:rPr>
                    <w:rFonts w:eastAsiaTheme="minorEastAsia"/>
                    <w:bCs w:val="0"/>
                    <w:noProof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Giáo trình - Sách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621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24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2061E205" w14:textId="77777777" w:rsidR="00BC4B09" w:rsidRPr="00BC4B09" w:rsidRDefault="0051076C">
              <w:pPr>
                <w:pStyle w:val="TOC2"/>
                <w:tabs>
                  <w:tab w:val="left" w:pos="880"/>
                  <w:tab w:val="right" w:leader="dot" w:pos="10245"/>
                </w:tabs>
                <w:rPr>
                  <w:rFonts w:eastAsiaTheme="minorEastAsia"/>
                  <w:bCs w:val="0"/>
                  <w:noProof/>
                </w:rPr>
              </w:pPr>
              <w:hyperlink w:anchor="_Toc73774622" w:history="1">
                <w:r w:rsidR="00BC4B09" w:rsidRPr="00BC4B09">
                  <w:rPr>
                    <w:rStyle w:val="Hyperlink"/>
                    <w:noProof/>
                  </w:rPr>
                  <w:t>5.2</w:t>
                </w:r>
                <w:r w:rsidR="00BC4B09" w:rsidRPr="00BC4B09">
                  <w:rPr>
                    <w:rFonts w:eastAsiaTheme="minorEastAsia"/>
                    <w:bCs w:val="0"/>
                    <w:noProof/>
                  </w:rPr>
                  <w:tab/>
                </w:r>
                <w:r w:rsidR="00BC4B09" w:rsidRPr="00BC4B09">
                  <w:rPr>
                    <w:rStyle w:val="Hyperlink"/>
                    <w:noProof/>
                  </w:rPr>
                  <w:t>Website</w:t>
                </w:r>
                <w:r w:rsidR="00BC4B09" w:rsidRPr="00BC4B09">
                  <w:rPr>
                    <w:noProof/>
                    <w:webHidden/>
                  </w:rPr>
                  <w:tab/>
                </w:r>
                <w:r w:rsidR="00BC4B09" w:rsidRPr="00BC4B09">
                  <w:rPr>
                    <w:noProof/>
                    <w:webHidden/>
                  </w:rPr>
                  <w:fldChar w:fldCharType="begin"/>
                </w:r>
                <w:r w:rsidR="00BC4B09" w:rsidRPr="00BC4B09">
                  <w:rPr>
                    <w:noProof/>
                    <w:webHidden/>
                  </w:rPr>
                  <w:instrText xml:space="preserve"> PAGEREF _Toc73774622 \h </w:instrText>
                </w:r>
                <w:r w:rsidR="00BC4B09" w:rsidRPr="00BC4B09">
                  <w:rPr>
                    <w:noProof/>
                    <w:webHidden/>
                  </w:rPr>
                </w:r>
                <w:r w:rsidR="00BC4B09" w:rsidRPr="00BC4B09">
                  <w:rPr>
                    <w:noProof/>
                    <w:webHidden/>
                  </w:rPr>
                  <w:fldChar w:fldCharType="separate"/>
                </w:r>
                <w:r w:rsidR="00BC4B09" w:rsidRPr="00BC4B09">
                  <w:rPr>
                    <w:noProof/>
                    <w:webHidden/>
                  </w:rPr>
                  <w:t>24</w:t>
                </w:r>
                <w:r w:rsidR="00BC4B09" w:rsidRPr="00BC4B09">
                  <w:rPr>
                    <w:noProof/>
                    <w:webHidden/>
                  </w:rPr>
                  <w:fldChar w:fldCharType="end"/>
                </w:r>
              </w:hyperlink>
            </w:p>
            <w:p w14:paraId="61A98C0F" w14:textId="182B4805" w:rsidR="00467009" w:rsidRDefault="00467009">
              <w:r w:rsidRPr="001775FD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BD34D2E" w14:textId="1030F418" w:rsidR="004A59E9" w:rsidRPr="00803C74" w:rsidRDefault="00A45221" w:rsidP="00803C74">
          <w:pPr>
            <w:pStyle w:val="TOC1"/>
            <w:sectPr w:rsidR="004A59E9" w:rsidRPr="00803C74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  <w:fldSimple w:instr=" TOC \o &quot;1-2&quot; \h \z \u "/>
        </w:p>
        <w:p w14:paraId="4491EB7B" w14:textId="77777777" w:rsidR="00B41470" w:rsidRPr="00CF2478" w:rsidRDefault="0051076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bookmarkStart w:id="1" w:name="_Toc73774589"/>
      <w:r w:rsidRPr="00CF2478">
        <w:t>GIỚI THIỆU ĐỀ TÀI</w:t>
      </w:r>
      <w:bookmarkEnd w:id="0"/>
      <w:bookmarkEnd w:id="1"/>
    </w:p>
    <w:p w14:paraId="13C92B14" w14:textId="28995679" w:rsidR="00FF2BE9" w:rsidRPr="00B40B9D" w:rsidRDefault="002C7744" w:rsidP="00B40B9D">
      <w:pPr>
        <w:pStyle w:val="Heading2"/>
      </w:pPr>
      <w:bookmarkStart w:id="2" w:name="_Toc41542386"/>
      <w:bookmarkStart w:id="3" w:name="_Toc73774590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2"/>
      <w:bookmarkEnd w:id="3"/>
      <w:proofErr w:type="spellEnd"/>
      <w:r w:rsidR="00FF2BE9" w:rsidRPr="00B40B9D">
        <w:rPr>
          <w:sz w:val="26"/>
          <w:szCs w:val="26"/>
        </w:rPr>
        <w:t xml:space="preserve"> </w:t>
      </w:r>
    </w:p>
    <w:p w14:paraId="5A24E889" w14:textId="5B206518" w:rsidR="00043756" w:rsidRDefault="00043756" w:rsidP="0004375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05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70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ra websit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51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16D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dể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8C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A68C3">
        <w:rPr>
          <w:rFonts w:ascii="Times New Roman" w:hAnsi="Times New Roman" w:cs="Times New Roman"/>
          <w:sz w:val="26"/>
          <w:szCs w:val="26"/>
        </w:rPr>
        <w:t>.</w:t>
      </w:r>
    </w:p>
    <w:p w14:paraId="3471A1A3" w14:textId="440A28A6" w:rsidR="00614902" w:rsidRDefault="00E516D1" w:rsidP="00E516D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614902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;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</w:t>
      </w:r>
      <w:r w:rsidR="00EA56E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Webtite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nỗi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A5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56E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90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614902">
        <w:rPr>
          <w:rFonts w:ascii="Times New Roman" w:hAnsi="Times New Roman" w:cs="Times New Roman"/>
          <w:sz w:val="26"/>
          <w:szCs w:val="26"/>
        </w:rPr>
        <w:t>.</w:t>
      </w:r>
    </w:p>
    <w:p w14:paraId="6EF9881B" w14:textId="4CBB2F15" w:rsidR="001E0501" w:rsidRDefault="00614902" w:rsidP="00E516D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1E050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lư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31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D7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31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D73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1E05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50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>.</w:t>
      </w:r>
    </w:p>
    <w:p w14:paraId="54C630FC" w14:textId="2DC4839F" w:rsidR="001B6099" w:rsidRDefault="00191346" w:rsidP="00E516D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v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..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9A8A30" w14:textId="69D4A807" w:rsidR="008D7310" w:rsidRDefault="008D7310" w:rsidP="00E516D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B6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099">
        <w:rPr>
          <w:rFonts w:ascii="Times New Roman" w:hAnsi="Times New Roman" w:cs="Times New Roman"/>
          <w:sz w:val="26"/>
          <w:szCs w:val="26"/>
        </w:rPr>
        <w:t>xuấ</w:t>
      </w:r>
      <w:r w:rsidR="00191346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34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91346">
        <w:rPr>
          <w:rFonts w:ascii="Times New Roman" w:hAnsi="Times New Roman" w:cs="Times New Roman"/>
          <w:sz w:val="26"/>
          <w:szCs w:val="26"/>
        </w:rPr>
        <w:t>.</w:t>
      </w:r>
    </w:p>
    <w:p w14:paraId="4388A36D" w14:textId="77777777" w:rsidR="001B6099" w:rsidRDefault="001B6099" w:rsidP="00E516D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F7CEFD" w14:textId="77777777" w:rsidR="001E0501" w:rsidRDefault="001E0501" w:rsidP="00E516D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40163F" w14:textId="35E848F3" w:rsidR="00F20DC9" w:rsidRPr="00E516D1" w:rsidRDefault="00E516D1" w:rsidP="00E516D1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br w:type="page"/>
      </w:r>
    </w:p>
    <w:p w14:paraId="4B023514" w14:textId="7FB18991" w:rsidR="001D6A12" w:rsidRDefault="00220746" w:rsidP="001D6A12">
      <w:pPr>
        <w:pStyle w:val="Heading2"/>
      </w:pPr>
      <w:bookmarkStart w:id="4" w:name="_Toc41542387"/>
      <w:bookmarkStart w:id="5" w:name="_Toc73774591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bookmarkEnd w:id="4"/>
      <w:proofErr w:type="spellEnd"/>
      <w:r w:rsidR="001D6A12">
        <w:t>:</w:t>
      </w:r>
      <w:bookmarkEnd w:id="5"/>
    </w:p>
    <w:p w14:paraId="099D058C" w14:textId="0F61605B" w:rsidR="00FF1419" w:rsidRPr="0063320D" w:rsidRDefault="00FF1419" w:rsidP="0063320D">
      <w:pPr>
        <w:pStyle w:val="Heading3"/>
        <w:rPr>
          <w:szCs w:val="32"/>
        </w:rPr>
      </w:pPr>
      <w:bookmarkStart w:id="6" w:name="_Toc73774592"/>
      <w:proofErr w:type="spellStart"/>
      <w:r w:rsidRPr="0063320D">
        <w:rPr>
          <w:szCs w:val="32"/>
        </w:rPr>
        <w:t>Cở</w:t>
      </w:r>
      <w:proofErr w:type="spellEnd"/>
      <w:r w:rsidRPr="0063320D">
        <w:rPr>
          <w:szCs w:val="32"/>
        </w:rPr>
        <w:t xml:space="preserve"> </w:t>
      </w:r>
      <w:proofErr w:type="spellStart"/>
      <w:r w:rsidRPr="0063320D">
        <w:rPr>
          <w:szCs w:val="32"/>
        </w:rPr>
        <w:t>sở</w:t>
      </w:r>
      <w:proofErr w:type="spellEnd"/>
      <w:r w:rsidRPr="0063320D">
        <w:rPr>
          <w:szCs w:val="32"/>
        </w:rPr>
        <w:t xml:space="preserve"> </w:t>
      </w:r>
      <w:proofErr w:type="spellStart"/>
      <w:r w:rsidRPr="0063320D">
        <w:rPr>
          <w:szCs w:val="32"/>
        </w:rPr>
        <w:t>lý</w:t>
      </w:r>
      <w:proofErr w:type="spellEnd"/>
      <w:r w:rsidRPr="0063320D">
        <w:rPr>
          <w:szCs w:val="32"/>
        </w:rPr>
        <w:t xml:space="preserve"> </w:t>
      </w:r>
      <w:proofErr w:type="spellStart"/>
      <w:r w:rsidRPr="0063320D">
        <w:rPr>
          <w:szCs w:val="32"/>
        </w:rPr>
        <w:t>thuyết</w:t>
      </w:r>
      <w:proofErr w:type="spellEnd"/>
      <w:r w:rsidRPr="0063320D">
        <w:rPr>
          <w:szCs w:val="32"/>
        </w:rPr>
        <w:t xml:space="preserve"> HTML</w:t>
      </w:r>
      <w:bookmarkEnd w:id="6"/>
    </w:p>
    <w:p w14:paraId="20491062" w14:textId="012B19A6" w:rsidR="001E0501" w:rsidRDefault="001E0501" w:rsidP="00640FF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, CSS, Bootstrap, </w:t>
      </w:r>
      <w:proofErr w:type="spellStart"/>
      <w:r>
        <w:rPr>
          <w:rFonts w:ascii="Times New Roman" w:hAnsi="Times New Roman" w:cs="Times New Roman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B9A9A9" w14:textId="4C2EA5C7" w:rsidR="00640FF8" w:rsidRPr="00640FF8" w:rsidRDefault="000B157D" w:rsidP="00640FF8">
      <w:pPr>
        <w:jc w:val="both"/>
        <w:rPr>
          <w:rFonts w:ascii="Times New Roman" w:hAnsi="Times New Roman" w:cs="Times New Roman"/>
          <w:sz w:val="26"/>
          <w:szCs w:val="26"/>
        </w:rPr>
      </w:pPr>
      <w:r w:rsidRPr="000B157D">
        <w:rPr>
          <w:rFonts w:ascii="Times New Roman" w:hAnsi="Times New Roman" w:cs="Times New Roman"/>
          <w:sz w:val="26"/>
          <w:szCs w:val="26"/>
        </w:rPr>
        <w:t>HTML 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 Hypertext Markup Language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, heading, links, blockquotes,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vâng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vâng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57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B157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194899" w14:textId="2E47DAAB" w:rsidR="000B157D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>&lt;Title</w:t>
      </w:r>
      <w:proofErr w:type="gramStart"/>
      <w:r w:rsidRPr="00640FF8">
        <w:rPr>
          <w:rFonts w:ascii="Times New Roman" w:hAnsi="Times New Roman" w:cs="Times New Roman"/>
          <w:sz w:val="26"/>
          <w:szCs w:val="26"/>
        </w:rPr>
        <w:t>&gt; :</w:t>
      </w:r>
      <w:proofErr w:type="gram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0FF8"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0FF8">
        <w:rPr>
          <w:rFonts w:ascii="Times New Roman" w:hAnsi="Times New Roman" w:cs="Times New Roman"/>
          <w:sz w:val="26"/>
          <w:szCs w:val="26"/>
        </w:rPr>
        <w:t xml:space="preserve">web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duyệt</w:t>
      </w:r>
      <w:proofErr w:type="spellEnd"/>
    </w:p>
    <w:p w14:paraId="13E80164" w14:textId="49DF5F30" w:rsidR="00640FF8" w:rsidRPr="00640FF8" w:rsidRDefault="000B157D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0FF8">
        <w:rPr>
          <w:rFonts w:ascii="Times New Roman" w:hAnsi="Times New Roman" w:cs="Times New Roman"/>
          <w:sz w:val="26"/>
          <w:szCs w:val="26"/>
        </w:rPr>
        <w:t>Hn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&gt;: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r w:rsidRPr="00640FF8">
        <w:rPr>
          <w:rFonts w:ascii="Times New Roman" w:hAnsi="Times New Roman" w:cs="Times New Roman"/>
          <w:sz w:val="26"/>
          <w:szCs w:val="26"/>
        </w:rPr>
        <w:t xml:space="preserve">header,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r w:rsidRPr="00640FF8">
        <w:rPr>
          <w:rFonts w:ascii="Times New Roman" w:hAnsi="Times New Roman" w:cs="Times New Roman"/>
          <w:sz w:val="26"/>
          <w:szCs w:val="26"/>
        </w:rPr>
        <w:t xml:space="preserve">6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r w:rsidRPr="00640FF8">
        <w:rPr>
          <w:rFonts w:ascii="Times New Roman" w:hAnsi="Times New Roman" w:cs="Times New Roman"/>
          <w:sz w:val="26"/>
          <w:szCs w:val="26"/>
        </w:rPr>
        <w:t xml:space="preserve">header,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40FF8">
        <w:rPr>
          <w:rFonts w:ascii="Times New Roman" w:hAnsi="Times New Roman" w:cs="Times New Roman"/>
          <w:sz w:val="26"/>
          <w:szCs w:val="26"/>
        </w:rPr>
        <w:t xml:space="preserve"> body</w:t>
      </w:r>
      <w:r w:rsidRPr="00640FF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r w:rsidRPr="00640FF8">
        <w:rPr>
          <w:rFonts w:ascii="Times New Roman" w:hAnsi="Times New Roman" w:cs="Times New Roman"/>
          <w:sz w:val="26"/>
          <w:szCs w:val="26"/>
        </w:rPr>
        <w:t>n</w:t>
      </w:r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r w:rsidRPr="00640FF8">
        <w:rPr>
          <w:rFonts w:ascii="Times New Roman" w:hAnsi="Times New Roman" w:cs="Times New Roman"/>
          <w:sz w:val="26"/>
          <w:szCs w:val="26"/>
        </w:rPr>
        <w:t>=</w:t>
      </w:r>
      <w:r w:rsidR="00640FF8">
        <w:rPr>
          <w:rFonts w:ascii="Times New Roman" w:hAnsi="Times New Roman" w:cs="Times New Roman"/>
          <w:sz w:val="26"/>
          <w:szCs w:val="26"/>
        </w:rPr>
        <w:t xml:space="preserve"> </w:t>
      </w:r>
      <w:r w:rsidRPr="00640FF8">
        <w:rPr>
          <w:rFonts w:ascii="Times New Roman" w:hAnsi="Times New Roman" w:cs="Times New Roman"/>
          <w:sz w:val="26"/>
          <w:szCs w:val="26"/>
        </w:rPr>
        <w:t>[</w:t>
      </w:r>
      <w:proofErr w:type="gramStart"/>
      <w:r w:rsidRPr="00640FF8">
        <w:rPr>
          <w:rFonts w:ascii="Times New Roman" w:hAnsi="Times New Roman" w:cs="Times New Roman"/>
          <w:sz w:val="26"/>
          <w:szCs w:val="26"/>
        </w:rPr>
        <w:t>1..</w:t>
      </w:r>
      <w:proofErr w:type="gramEnd"/>
      <w:r w:rsidRPr="00640FF8">
        <w:rPr>
          <w:rFonts w:ascii="Times New Roman" w:hAnsi="Times New Roman" w:cs="Times New Roman"/>
          <w:sz w:val="26"/>
          <w:szCs w:val="26"/>
        </w:rPr>
        <w:t>6].</w:t>
      </w:r>
    </w:p>
    <w:p w14:paraId="2C812A48" w14:textId="77777777" w:rsid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>&lt;P</w:t>
      </w:r>
      <w:proofErr w:type="gramStart"/>
      <w:r w:rsidRPr="00640FF8">
        <w:rPr>
          <w:rFonts w:ascii="Times New Roman" w:hAnsi="Times New Roman" w:cs="Times New Roman"/>
          <w:sz w:val="26"/>
          <w:szCs w:val="26"/>
        </w:rPr>
        <w:t>&gt; :</w:t>
      </w:r>
      <w:proofErr w:type="gram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>. (Enter)</w:t>
      </w:r>
    </w:p>
    <w:p w14:paraId="592F0261" w14:textId="723FE2C5" w:rsidR="00640FF8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 xml:space="preserve">&lt;BR&gt;: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tag. (Shift Enter)</w:t>
      </w:r>
    </w:p>
    <w:p w14:paraId="3685F541" w14:textId="5338D8BD" w:rsidR="00640FF8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 xml:space="preserve">&lt;HR&gt;: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52737F19" w14:textId="609B3AC1" w:rsidR="00640FF8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 xml:space="preserve">&lt;BODY </w:t>
      </w:r>
      <w:proofErr w:type="gramStart"/>
      <w:r w:rsidRPr="00640FF8">
        <w:rPr>
          <w:rFonts w:ascii="Times New Roman" w:hAnsi="Times New Roman" w:cs="Times New Roman"/>
          <w:sz w:val="26"/>
          <w:szCs w:val="26"/>
        </w:rPr>
        <w:t>&gt; :</w:t>
      </w:r>
      <w:proofErr w:type="gram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566C0ACB" w14:textId="167DABE2" w:rsidR="00640FF8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>&lt;IMG</w:t>
      </w:r>
      <w:proofErr w:type="gramStart"/>
      <w:r w:rsidRPr="00640FF8">
        <w:rPr>
          <w:rFonts w:ascii="Times New Roman" w:hAnsi="Times New Roman" w:cs="Times New Roman"/>
          <w:sz w:val="26"/>
          <w:szCs w:val="26"/>
        </w:rPr>
        <w:t>&gt; :</w:t>
      </w:r>
      <w:proofErr w:type="gram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781ABB47" w14:textId="1C243F9E" w:rsidR="00640FF8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>&lt;Marquee&gt;&lt;/Marquee</w:t>
      </w:r>
      <w:proofErr w:type="gramStart"/>
      <w:r w:rsidRPr="00640FF8">
        <w:rPr>
          <w:rFonts w:ascii="Times New Roman" w:hAnsi="Times New Roman" w:cs="Times New Roman"/>
          <w:sz w:val="26"/>
          <w:szCs w:val="26"/>
        </w:rPr>
        <w:t>&gt; :</w:t>
      </w:r>
      <w:proofErr w:type="gram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4F7AF31C" w14:textId="0E01AA52" w:rsidR="00640FF8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 xml:space="preserve">&lt;B&gt;: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ậm</w:t>
      </w:r>
      <w:proofErr w:type="spellEnd"/>
    </w:p>
    <w:p w14:paraId="3ACD5050" w14:textId="47AC67FC" w:rsidR="00640FF8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 xml:space="preserve">&lt;I&gt;: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0FF8">
        <w:rPr>
          <w:rFonts w:ascii="Times New Roman" w:hAnsi="Times New Roman" w:cs="Times New Roman"/>
          <w:sz w:val="26"/>
          <w:szCs w:val="26"/>
        </w:rPr>
        <w:t>nghiêng</w:t>
      </w:r>
      <w:proofErr w:type="spellEnd"/>
    </w:p>
    <w:p w14:paraId="590DBD6C" w14:textId="255C8922" w:rsidR="00640FF8" w:rsidRDefault="00441EDE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40FF8">
        <w:rPr>
          <w:rFonts w:ascii="Times New Roman" w:hAnsi="Times New Roman" w:cs="Times New Roman"/>
          <w:sz w:val="26"/>
          <w:szCs w:val="26"/>
        </w:rPr>
        <w:t>&lt;/U</w:t>
      </w:r>
      <w:proofErr w:type="gramStart"/>
      <w:r w:rsidRPr="00640FF8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640FF8" w:rsidRPr="00640FF8">
        <w:rPr>
          <w:rFonts w:ascii="Times New Roman" w:hAnsi="Times New Roman" w:cs="Times New Roman"/>
          <w:sz w:val="26"/>
          <w:szCs w:val="26"/>
        </w:rPr>
        <w:t>Nội</w:t>
      </w:r>
      <w:proofErr w:type="spellEnd"/>
      <w:proofErr w:type="gramEnd"/>
      <w:r w:rsidR="00640FF8" w:rsidRPr="00640FF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640FF8" w:rsidRPr="00640FF8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640FF8"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FF8" w:rsidRPr="00640FF8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="00640FF8" w:rsidRPr="00640F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FF8" w:rsidRPr="00640FF8">
        <w:rPr>
          <w:rFonts w:ascii="Times New Roman" w:hAnsi="Times New Roman" w:cs="Times New Roman"/>
          <w:sz w:val="26"/>
          <w:szCs w:val="26"/>
        </w:rPr>
        <w:t>chân</w:t>
      </w:r>
      <w:proofErr w:type="spellEnd"/>
    </w:p>
    <w:p w14:paraId="19538630" w14:textId="5C5096D7" w:rsid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A&gt;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41747E4B" w14:textId="0CAFBAF3" w:rsidR="00640FF8" w:rsidRPr="00640FF8" w:rsidRDefault="00640FF8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Table&gt;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3AA3B338" w14:textId="351F3766" w:rsidR="00FF1419" w:rsidRDefault="00514FC8" w:rsidP="00640FF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  <w:r w:rsidR="00191346">
        <w:rPr>
          <w:rFonts w:ascii="Times New Roman" w:hAnsi="Times New Roman" w:cs="Times New Roman"/>
          <w:sz w:val="26"/>
          <w:szCs w:val="26"/>
        </w:rPr>
        <w:t>.</w:t>
      </w:r>
    </w:p>
    <w:p w14:paraId="1072022A" w14:textId="77777777" w:rsidR="00FF1419" w:rsidRDefault="00FF14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1A01772" w14:textId="4D896D2F" w:rsidR="00FF1419" w:rsidRPr="0063320D" w:rsidRDefault="00FF1419" w:rsidP="0063320D">
      <w:pPr>
        <w:pStyle w:val="Heading3"/>
        <w:rPr>
          <w:szCs w:val="32"/>
        </w:rPr>
      </w:pPr>
      <w:r w:rsidRPr="0063320D">
        <w:rPr>
          <w:szCs w:val="32"/>
        </w:rPr>
        <w:t xml:space="preserve"> </w:t>
      </w:r>
      <w:bookmarkStart w:id="7" w:name="_Toc73774593"/>
      <w:proofErr w:type="spellStart"/>
      <w:r w:rsidRPr="0063320D">
        <w:rPr>
          <w:szCs w:val="32"/>
        </w:rPr>
        <w:t>Cơ</w:t>
      </w:r>
      <w:proofErr w:type="spellEnd"/>
      <w:r w:rsidRPr="0063320D">
        <w:rPr>
          <w:szCs w:val="32"/>
        </w:rPr>
        <w:t xml:space="preserve"> </w:t>
      </w:r>
      <w:proofErr w:type="spellStart"/>
      <w:r w:rsidRPr="0063320D">
        <w:rPr>
          <w:szCs w:val="32"/>
        </w:rPr>
        <w:t>sở</w:t>
      </w:r>
      <w:proofErr w:type="spellEnd"/>
      <w:r w:rsidRPr="0063320D">
        <w:rPr>
          <w:szCs w:val="32"/>
        </w:rPr>
        <w:t xml:space="preserve"> </w:t>
      </w:r>
      <w:proofErr w:type="spellStart"/>
      <w:r w:rsidRPr="0063320D">
        <w:rPr>
          <w:szCs w:val="32"/>
        </w:rPr>
        <w:t>lý</w:t>
      </w:r>
      <w:proofErr w:type="spellEnd"/>
      <w:r w:rsidRPr="0063320D">
        <w:rPr>
          <w:szCs w:val="32"/>
        </w:rPr>
        <w:t xml:space="preserve"> </w:t>
      </w:r>
      <w:proofErr w:type="spellStart"/>
      <w:r w:rsidRPr="0063320D">
        <w:rPr>
          <w:szCs w:val="32"/>
        </w:rPr>
        <w:t>thuyết</w:t>
      </w:r>
      <w:proofErr w:type="spellEnd"/>
      <w:r w:rsidRPr="0063320D">
        <w:rPr>
          <w:szCs w:val="32"/>
        </w:rPr>
        <w:t xml:space="preserve"> CSS</w:t>
      </w:r>
      <w:bookmarkEnd w:id="7"/>
    </w:p>
    <w:p w14:paraId="30B5F93C" w14:textId="5027418C" w:rsidR="00BA7001" w:rsidRPr="00191346" w:rsidRDefault="001D6A12" w:rsidP="001D6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hẩm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mỹ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website.</w:t>
      </w:r>
    </w:p>
    <w:p w14:paraId="51E6AF88" w14:textId="7FD7BE9C" w:rsidR="001D6A12" w:rsidRPr="001D6A12" w:rsidRDefault="001D6A12" w:rsidP="001D6A12">
      <w:pPr>
        <w:jc w:val="both"/>
        <w:rPr>
          <w:rFonts w:ascii="Times New Roman" w:hAnsi="Times New Roman" w:cs="Times New Roman"/>
          <w:sz w:val="26"/>
          <w:szCs w:val="26"/>
        </w:rPr>
      </w:pPr>
      <w:r w:rsidRPr="001D6A12">
        <w:rPr>
          <w:rFonts w:ascii="Times New Roman" w:hAnsi="Times New Roman" w:cs="Times New Roman"/>
          <w:sz w:val="26"/>
          <w:szCs w:val="26"/>
        </w:rPr>
        <w:t>CSS 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web – Cascading Style Sheet language.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HTML</w:t>
      </w:r>
      <w:r w:rsidRPr="001D6A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 xml:space="preserve"> font </w:t>
      </w:r>
      <w:proofErr w:type="spellStart"/>
      <w:r w:rsidRPr="001D6A1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1D6A12">
        <w:rPr>
          <w:rFonts w:ascii="Times New Roman" w:hAnsi="Times New Roman" w:cs="Times New Roman"/>
          <w:sz w:val="26"/>
          <w:szCs w:val="26"/>
        </w:rPr>
        <w:t>.</w:t>
      </w:r>
    </w:p>
    <w:p w14:paraId="3A67489F" w14:textId="19E8C9E7" w:rsidR="001D6A12" w:rsidRPr="001D6A12" w:rsidRDefault="001D6A12" w:rsidP="001D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60A014CA" w14:textId="39AF85C9" w:rsidR="001D6A12" w:rsidRPr="001D6A12" w:rsidRDefault="001D6A12" w:rsidP="00CD7C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kiệm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</w:p>
    <w:p w14:paraId="240C3A8E" w14:textId="77777777" w:rsidR="001D6A12" w:rsidRDefault="001D6A12" w:rsidP="00CD7C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Khi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CSS,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nhật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BC1515D" w14:textId="042F1B9A" w:rsidR="001D6A12" w:rsidRDefault="001D6A12" w:rsidP="00CD7C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CSS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D6A12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1D6A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C5B10B2" w14:textId="6CD0D918" w:rsidR="00BA7001" w:rsidRPr="00BA7001" w:rsidRDefault="00BA7001" w:rsidP="009F1B6B">
      <w:p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2A47466D" w14:textId="2400E803" w:rsidR="00BA7001" w:rsidRPr="00BA7001" w:rsidRDefault="00BA7001" w:rsidP="00CD7C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70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line style:</w:t>
      </w:r>
      <w:r w:rsidR="00FF1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FF1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style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="00FF1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FF1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hẻ</w:t>
      </w:r>
      <w:proofErr w:type="spellEnd"/>
    </w:p>
    <w:p w14:paraId="2E80CB78" w14:textId="51D17515" w:rsidR="00BA7001" w:rsidRPr="00FF1419" w:rsidRDefault="00BA7001" w:rsidP="00CD7C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70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ternal style:</w:t>
      </w:r>
      <w:r w:rsidR="00FF1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70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head</w:t>
      </w:r>
      <w:r w:rsidR="00FF1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HTML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E0A98A2" w14:textId="6B859718" w:rsidR="00BA7001" w:rsidRDefault="00BA7001" w:rsidP="00CD7CD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7001">
        <w:rPr>
          <w:rFonts w:ascii="Times New Roman" w:hAnsi="Times New Roman" w:cs="Times New Roman"/>
          <w:b/>
          <w:bCs/>
          <w:color w:val="000000"/>
          <w:sz w:val="26"/>
          <w:szCs w:val="26"/>
        </w:rPr>
        <w:t>External style:</w:t>
      </w:r>
      <w:r w:rsidR="00FF141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file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CSS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file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độc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7001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Pr="00BA7001">
        <w:rPr>
          <w:rFonts w:ascii="Times New Roman" w:hAnsi="Times New Roman" w:cs="Times New Roman"/>
          <w:color w:val="000000"/>
          <w:sz w:val="26"/>
          <w:szCs w:val="26"/>
        </w:rPr>
        <w:t xml:space="preserve"> HTML</w:t>
      </w:r>
    </w:p>
    <w:p w14:paraId="2BDC6337" w14:textId="77777777" w:rsidR="00FF1419" w:rsidRPr="00FF1419" w:rsidRDefault="00FF1419" w:rsidP="009F1B6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421E7F2" w14:textId="77777777" w:rsidR="00FF1419" w:rsidRPr="00FF1419" w:rsidRDefault="00FF1419" w:rsidP="009F1B6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14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&lt;div&gt;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&lt;span&gt;</w:t>
      </w:r>
    </w:p>
    <w:p w14:paraId="13C27296" w14:textId="43131986" w:rsidR="00FF1419" w:rsidRPr="00FF1419" w:rsidRDefault="00FF1419" w:rsidP="00CD7C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1419">
        <w:rPr>
          <w:rFonts w:ascii="Times New Roman" w:hAnsi="Times New Roman" w:cs="Times New Roman"/>
          <w:b/>
          <w:sz w:val="26"/>
          <w:szCs w:val="26"/>
        </w:rPr>
        <w:t>&lt;div&gt;:</w:t>
      </w:r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, &lt;div&gt;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25B2A981" w14:textId="4EC70757" w:rsidR="00FF1419" w:rsidRDefault="00FF1419" w:rsidP="00CD7C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1419">
        <w:rPr>
          <w:rFonts w:ascii="Times New Roman" w:hAnsi="Times New Roman" w:cs="Times New Roman"/>
          <w:b/>
          <w:sz w:val="26"/>
          <w:szCs w:val="26"/>
        </w:rPr>
        <w:t>&lt;span&gt;:</w:t>
      </w:r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14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1419">
        <w:rPr>
          <w:rFonts w:ascii="Times New Roman" w:hAnsi="Times New Roman" w:cs="Times New Roman"/>
          <w:sz w:val="26"/>
          <w:szCs w:val="26"/>
        </w:rPr>
        <w:t xml:space="preserve"> &lt;p&gt;, &lt;h1&gt;, &lt;table&gt;, &lt;body&gt;</w:t>
      </w:r>
    </w:p>
    <w:p w14:paraId="1D5BE37A" w14:textId="77777777" w:rsidR="009F1B6B" w:rsidRDefault="00FF1419" w:rsidP="009F1B6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t xml:space="preserve">CSS </w:t>
      </w:r>
      <w:r w:rsidRPr="009F1B6B">
        <w:rPr>
          <w:rFonts w:ascii="Times New Roman" w:hAnsi="Times New Roman" w:cs="Times New Roman"/>
          <w:sz w:val="26"/>
          <w:szCs w:val="26"/>
        </w:rPr>
        <w:t>background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>CSS Border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>CSS Link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>CSS Fonts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>CSS Text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 xml:space="preserve">CSS Margin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Padding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 xml:space="preserve">CSS position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>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 xml:space="preserve">CSS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 xml:space="preserve">floating 1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>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 xml:space="preserve">CSS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1B6B">
        <w:rPr>
          <w:rFonts w:ascii="Times New Roman" w:hAnsi="Times New Roman" w:cs="Times New Roman"/>
          <w:sz w:val="26"/>
          <w:szCs w:val="26"/>
        </w:rPr>
        <w:t xml:space="preserve">Size </w:t>
      </w:r>
      <w:r w:rsidR="009F1B6B" w:rsidRPr="009F1B6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="009F1B6B" w:rsidRPr="009F1B6B">
        <w:rPr>
          <w:rFonts w:ascii="Times New Roman" w:hAnsi="Times New Roman" w:cs="Times New Roman"/>
          <w:sz w:val="26"/>
          <w:szCs w:val="26"/>
        </w:rPr>
        <w:t>CSS bullets –Lists,</w:t>
      </w:r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r w:rsidR="009F1B6B" w:rsidRPr="009F1B6B">
        <w:rPr>
          <w:rFonts w:ascii="Times New Roman" w:hAnsi="Times New Roman" w:cs="Times New Roman"/>
          <w:sz w:val="26"/>
          <w:szCs w:val="26"/>
        </w:rPr>
        <w:t>CSS form</w:t>
      </w:r>
      <w:r w:rsidR="009F1B6B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="009F1B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B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B6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B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B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B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F1B6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58FF91" w14:textId="42433010" w:rsidR="009F1B6B" w:rsidRPr="009F1B6B" w:rsidRDefault="009F1B6B" w:rsidP="009F1B6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S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>:</w:t>
      </w:r>
    </w:p>
    <w:p w14:paraId="2A1E0388" w14:textId="68C05780" w:rsidR="009F1B6B" w:rsidRPr="009F1B6B" w:rsidRDefault="009F1B6B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F3274">
        <w:rPr>
          <w:rFonts w:ascii="Times New Roman" w:hAnsi="Times New Roman" w:cs="Times New Roman"/>
          <w:b/>
          <w:sz w:val="26"/>
          <w:szCs w:val="26"/>
        </w:rPr>
        <w:t xml:space="preserve">Animation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HTML.</w:t>
      </w:r>
    </w:p>
    <w:p w14:paraId="5C7A3DB7" w14:textId="0507AB89" w:rsidR="009F1B6B" w:rsidRPr="009F1B6B" w:rsidRDefault="009F1B6B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F3274">
        <w:rPr>
          <w:rFonts w:ascii="Times New Roman" w:hAnsi="Times New Roman" w:cs="Times New Roman"/>
          <w:b/>
          <w:sz w:val="26"/>
          <w:szCs w:val="26"/>
        </w:rPr>
        <w:t>Border –radius</w:t>
      </w:r>
      <w:r w:rsidRPr="009F1B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005531" w14:textId="7C5E73F6" w:rsidR="009F1B6B" w:rsidRPr="00EF3274" w:rsidRDefault="009F1B6B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EF3274">
        <w:rPr>
          <w:rFonts w:ascii="Times New Roman" w:hAnsi="Times New Roman" w:cs="Times New Roman"/>
          <w:b/>
          <w:sz w:val="26"/>
          <w:szCs w:val="26"/>
        </w:rPr>
        <w:t>Background</w:t>
      </w:r>
    </w:p>
    <w:p w14:paraId="086C5E56" w14:textId="383EF024" w:rsidR="009F1B6B" w:rsidRPr="009F1B6B" w:rsidRDefault="009F1B6B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EF3274">
        <w:rPr>
          <w:rFonts w:ascii="Times New Roman" w:hAnsi="Times New Roman" w:cs="Times New Roman"/>
          <w:b/>
          <w:sz w:val="26"/>
          <w:szCs w:val="26"/>
        </w:rPr>
        <w:t xml:space="preserve">Gradient </w:t>
      </w:r>
      <w:r w:rsidRPr="009F1B6B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9F1B6B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>.</w:t>
      </w:r>
    </w:p>
    <w:p w14:paraId="21892C3B" w14:textId="5A18972E" w:rsidR="009F1B6B" w:rsidRPr="009F1B6B" w:rsidRDefault="009F1B6B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F3274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Pr="00EF32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EF3274">
        <w:rPr>
          <w:rFonts w:ascii="Times New Roman" w:hAnsi="Times New Roman" w:cs="Times New Roman"/>
          <w:b/>
          <w:sz w:val="26"/>
          <w:szCs w:val="26"/>
        </w:rPr>
        <w:t xml:space="preserve"> opacity</w:t>
      </w:r>
      <w:r w:rsidR="00EF3274">
        <w:rPr>
          <w:rFonts w:ascii="Times New Roman" w:hAnsi="Times New Roman" w:cs="Times New Roman"/>
          <w:b/>
          <w:sz w:val="26"/>
          <w:szCs w:val="26"/>
        </w:rPr>
        <w:t>:</w:t>
      </w:r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2211A9" w14:textId="7C6C93ED" w:rsidR="009F1B6B" w:rsidRPr="009F1B6B" w:rsidRDefault="009F1B6B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F3274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Pr="00EF32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EF3274">
        <w:rPr>
          <w:rFonts w:ascii="Times New Roman" w:hAnsi="Times New Roman" w:cs="Times New Roman"/>
          <w:b/>
          <w:sz w:val="26"/>
          <w:szCs w:val="26"/>
        </w:rPr>
        <w:t xml:space="preserve"> transform</w:t>
      </w:r>
      <w:r w:rsidR="00EF327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, 3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2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274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EF32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 xml:space="preserve"> HTML. </w:t>
      </w:r>
    </w:p>
    <w:p w14:paraId="513B4D4C" w14:textId="6C73F197" w:rsidR="009F1B6B" w:rsidRPr="009F1B6B" w:rsidRDefault="009F1B6B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F3274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="00EF3274" w:rsidRPr="00EF327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4B2A52" w:rsidRPr="00EF32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274">
        <w:rPr>
          <w:rFonts w:ascii="Times New Roman" w:hAnsi="Times New Roman" w:cs="Times New Roman"/>
          <w:b/>
          <w:sz w:val="26"/>
          <w:szCs w:val="26"/>
        </w:rPr>
        <w:t>transition</w:t>
      </w:r>
      <w:r w:rsidR="00EF327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r w:rsidRPr="009F1B6B">
        <w:rPr>
          <w:rFonts w:ascii="Times New Roman" w:hAnsi="Times New Roman" w:cs="Times New Roman"/>
          <w:sz w:val="26"/>
          <w:szCs w:val="26"/>
        </w:rPr>
        <w:t>transform</w:t>
      </w:r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4B2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1B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F1B6B">
        <w:rPr>
          <w:rFonts w:ascii="Times New Roman" w:hAnsi="Times New Roman" w:cs="Times New Roman"/>
          <w:sz w:val="26"/>
          <w:szCs w:val="26"/>
        </w:rPr>
        <w:t>.</w:t>
      </w:r>
    </w:p>
    <w:p w14:paraId="7F026635" w14:textId="77777777" w:rsidR="00FF1419" w:rsidRPr="00FF1419" w:rsidRDefault="00FF1419" w:rsidP="00FF1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6C4B79E" w14:textId="77777777" w:rsidR="00BA7001" w:rsidRPr="00BA7001" w:rsidRDefault="00BA7001" w:rsidP="00BA7001">
      <w:pPr>
        <w:autoSpaceDE w:val="0"/>
        <w:autoSpaceDN w:val="0"/>
        <w:adjustRightInd w:val="0"/>
        <w:spacing w:after="128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5702077" w14:textId="5ACC5D27" w:rsidR="001D6A12" w:rsidRPr="0063320D" w:rsidRDefault="00EF3274" w:rsidP="0063320D">
      <w:pPr>
        <w:pStyle w:val="Heading3"/>
        <w:rPr>
          <w:color w:val="000000"/>
          <w:szCs w:val="32"/>
        </w:rPr>
      </w:pPr>
      <w:bookmarkStart w:id="8" w:name="_Toc73774594"/>
      <w:proofErr w:type="spellStart"/>
      <w:r w:rsidRPr="0063320D">
        <w:rPr>
          <w:color w:val="000000"/>
          <w:szCs w:val="32"/>
        </w:rPr>
        <w:t>Cơ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sở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lý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thuyết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về</w:t>
      </w:r>
      <w:proofErr w:type="spellEnd"/>
      <w:r w:rsidRPr="0063320D">
        <w:rPr>
          <w:color w:val="000000"/>
          <w:szCs w:val="32"/>
        </w:rPr>
        <w:t xml:space="preserve"> JavaScript</w:t>
      </w:r>
      <w:bookmarkEnd w:id="8"/>
    </w:p>
    <w:p w14:paraId="2D1262DD" w14:textId="15E8CAA8" w:rsidR="00EF3274" w:rsidRPr="00EF3274" w:rsidRDefault="00F0118E" w:rsidP="00F0118E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</w:p>
    <w:p w14:paraId="35678AEF" w14:textId="5020C417" w:rsidR="00EF3274" w:rsidRPr="00EF3274" w:rsidRDefault="00EF3274" w:rsidP="00EF32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F3274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3274">
        <w:rPr>
          <w:rFonts w:ascii="Times New Roman" w:hAnsi="Times New Roman" w:cs="Times New Roman"/>
          <w:sz w:val="26"/>
          <w:szCs w:val="26"/>
        </w:rPr>
        <w:t>r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LiveScript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Nesca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851E6A" w14:textId="42B94F00" w:rsidR="00EF3274" w:rsidRPr="00EF3274" w:rsidRDefault="00EF3274" w:rsidP="00EF32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F3274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(script)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. </w:t>
      </w:r>
    </w:p>
    <w:p w14:paraId="29EC9B4E" w14:textId="77777777" w:rsidR="00EF3274" w:rsidRPr="001E0F08" w:rsidRDefault="00EF3274" w:rsidP="00EF3274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>:</w:t>
      </w:r>
    </w:p>
    <w:p w14:paraId="750ECE28" w14:textId="7DFD0174" w:rsidR="00EF3274" w:rsidRPr="00EF3274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F3274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đọan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tin HTML</w:t>
      </w:r>
    </w:p>
    <w:p w14:paraId="5407D808" w14:textId="2E543EE1" w:rsidR="00EF3274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F327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27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F3274">
        <w:rPr>
          <w:rFonts w:ascii="Times New Roman" w:hAnsi="Times New Roman" w:cs="Times New Roman"/>
          <w:sz w:val="26"/>
          <w:szCs w:val="26"/>
        </w:rPr>
        <w:t xml:space="preserve"> web </w:t>
      </w:r>
    </w:p>
    <w:p w14:paraId="66C08F33" w14:textId="5E09328E" w:rsidR="00C62ACF" w:rsidRPr="001E0F08" w:rsidRDefault="001E0F08" w:rsidP="001E0F08">
      <w:pPr>
        <w:pStyle w:val="ListParagraph"/>
        <w:tabs>
          <w:tab w:val="left" w:pos="2685"/>
        </w:tabs>
        <w:rPr>
          <w:rFonts w:ascii="Times New Roman" w:hAnsi="Times New Roman" w:cs="Times New Roman"/>
          <w:b/>
          <w:sz w:val="26"/>
          <w:szCs w:val="26"/>
        </w:rPr>
      </w:pPr>
      <w:r w:rsidRPr="001E0F08">
        <w:rPr>
          <w:rFonts w:ascii="Times New Roman" w:hAnsi="Times New Roman" w:cs="Times New Roman"/>
          <w:b/>
          <w:sz w:val="26"/>
          <w:szCs w:val="26"/>
        </w:rPr>
        <w:tab/>
      </w:r>
    </w:p>
    <w:p w14:paraId="24000C7C" w14:textId="0BC20724" w:rsidR="00EF3274" w:rsidRPr="001E0F08" w:rsidRDefault="00C62ACF" w:rsidP="00C62AC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Biến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q</w:t>
      </w:r>
      <w:r w:rsidR="00EF3274" w:rsidRPr="001E0F08">
        <w:rPr>
          <w:rFonts w:ascii="Times New Roman" w:hAnsi="Times New Roman" w:cs="Times New Roman"/>
          <w:b/>
          <w:sz w:val="26"/>
          <w:szCs w:val="26"/>
        </w:rPr>
        <w:t>uy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F3274" w:rsidRPr="001E0F08">
        <w:rPr>
          <w:rFonts w:ascii="Times New Roman" w:hAnsi="Times New Roman" w:cs="Times New Roman"/>
          <w:b/>
          <w:sz w:val="26"/>
          <w:szCs w:val="26"/>
        </w:rPr>
        <w:t>tắc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F3274" w:rsidRPr="001E0F08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F3274" w:rsidRPr="001E0F08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F3274" w:rsidRPr="001E0F08">
        <w:rPr>
          <w:rFonts w:ascii="Times New Roman" w:hAnsi="Times New Roman" w:cs="Times New Roman"/>
          <w:b/>
          <w:sz w:val="26"/>
          <w:szCs w:val="26"/>
        </w:rPr>
        <w:t>biến</w:t>
      </w:r>
      <w:proofErr w:type="spellEnd"/>
      <w:r w:rsidR="00EF3274" w:rsidRPr="001E0F08">
        <w:rPr>
          <w:rFonts w:ascii="Times New Roman" w:hAnsi="Times New Roman" w:cs="Times New Roman"/>
          <w:b/>
          <w:sz w:val="26"/>
          <w:szCs w:val="26"/>
        </w:rPr>
        <w:t>:</w:t>
      </w:r>
    </w:p>
    <w:p w14:paraId="30EBA9B2" w14:textId="2154472E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C62ACF">
        <w:rPr>
          <w:rFonts w:ascii="Times New Roman" w:hAnsi="Times New Roman" w:cs="Times New Roman"/>
          <w:sz w:val="26"/>
          <w:szCs w:val="26"/>
        </w:rPr>
        <w:t>( ,</w:t>
      </w:r>
      <w:proofErr w:type="gramEnd"/>
      <w:r w:rsidRPr="00C62ACF">
        <w:rPr>
          <w:rFonts w:ascii="Times New Roman" w:hAnsi="Times New Roman" w:cs="Times New Roman"/>
          <w:sz w:val="26"/>
          <w:szCs w:val="26"/>
        </w:rPr>
        <w:t xml:space="preserve"> [ , { , # , &amp; …. )</w:t>
      </w:r>
    </w:p>
    <w:p w14:paraId="5BD9D16D" w14:textId="65C0D094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4E44328A" w14:textId="50BD74E1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nhớ</w:t>
      </w:r>
      <w:proofErr w:type="spellEnd"/>
    </w:p>
    <w:p w14:paraId="62171178" w14:textId="165F72B7" w:rsidR="00EF3274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="00C62ACF" w:rsidRPr="00C62ACF">
        <w:rPr>
          <w:rFonts w:ascii="Times New Roman" w:hAnsi="Times New Roman" w:cs="Times New Roman"/>
          <w:sz w:val="26"/>
          <w:szCs w:val="26"/>
        </w:rPr>
        <w:t xml:space="preserve">JavaScript </w:t>
      </w:r>
    </w:p>
    <w:p w14:paraId="044284A0" w14:textId="77777777" w:rsidR="00C62ACF" w:rsidRPr="00C62ACF" w:rsidRDefault="00C62ACF" w:rsidP="00C62AC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40F96E7" w14:textId="59089BED" w:rsidR="00EF3274" w:rsidRPr="001E0F08" w:rsidRDefault="00EF3274" w:rsidP="00C62ACF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lệnh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1E0F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0F08">
        <w:rPr>
          <w:rFonts w:ascii="Times New Roman" w:hAnsi="Times New Roman" w:cs="Times New Roman"/>
          <w:b/>
          <w:sz w:val="26"/>
          <w:szCs w:val="26"/>
        </w:rPr>
        <w:t>Javascript</w:t>
      </w:r>
      <w:proofErr w:type="spellEnd"/>
    </w:p>
    <w:p w14:paraId="3A52CB35" w14:textId="4C1C155B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62ACF">
        <w:rPr>
          <w:rFonts w:ascii="Times New Roman" w:hAnsi="Times New Roman" w:cs="Times New Roman"/>
          <w:sz w:val="26"/>
          <w:szCs w:val="26"/>
        </w:rPr>
        <w:t xml:space="preserve">Statement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phẩy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>(;)</w:t>
      </w:r>
    </w:p>
    <w:p w14:paraId="5E3C96D5" w14:textId="607F236F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62ACF">
        <w:rPr>
          <w:rFonts w:ascii="Times New Roman" w:hAnsi="Times New Roman" w:cs="Times New Roman"/>
          <w:sz w:val="26"/>
          <w:szCs w:val="26"/>
        </w:rPr>
        <w:t xml:space="preserve">Block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 xml:space="preserve">statements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>bao</w:t>
      </w:r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ọc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2AC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>{ …</w:t>
      </w:r>
      <w:proofErr w:type="gramEnd"/>
      <w:r w:rsidRPr="00C62ACF">
        <w:rPr>
          <w:rFonts w:ascii="Times New Roman" w:hAnsi="Times New Roman" w:cs="Times New Roman"/>
          <w:sz w:val="26"/>
          <w:szCs w:val="26"/>
        </w:rPr>
        <w:t xml:space="preserve"> } </w:t>
      </w:r>
    </w:p>
    <w:p w14:paraId="55734E62" w14:textId="05B09B2D" w:rsidR="00EF3274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62ACF">
        <w:rPr>
          <w:rFonts w:ascii="Times New Roman" w:hAnsi="Times New Roman" w:cs="Times New Roman"/>
          <w:sz w:val="26"/>
          <w:szCs w:val="26"/>
        </w:rPr>
        <w:t>Comment (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Lờichúthích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>):</w:t>
      </w:r>
    </w:p>
    <w:p w14:paraId="29A3637E" w14:textId="77777777" w:rsidR="00F0118E" w:rsidRPr="00C62ACF" w:rsidRDefault="00F0118E" w:rsidP="00F0118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5D56E8" w14:textId="77777777" w:rsidR="00EF3274" w:rsidRPr="001E0F08" w:rsidRDefault="00EF3274" w:rsidP="00C62ACF">
      <w:pPr>
        <w:rPr>
          <w:rFonts w:ascii="Times New Roman" w:hAnsi="Times New Roman" w:cs="Times New Roman"/>
          <w:b/>
          <w:sz w:val="26"/>
          <w:szCs w:val="26"/>
        </w:rPr>
      </w:pPr>
      <w:r w:rsidRPr="001E0F08">
        <w:rPr>
          <w:rFonts w:ascii="Times New Roman" w:hAnsi="Times New Roman" w:cs="Times New Roman"/>
          <w:b/>
          <w:sz w:val="26"/>
          <w:szCs w:val="26"/>
        </w:rPr>
        <w:t>CÁC HÀM THÔNG DỤNG TRONG JAVASCRIPT</w:t>
      </w:r>
    </w:p>
    <w:p w14:paraId="31921A75" w14:textId="658A4851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C62ACF">
        <w:rPr>
          <w:rFonts w:ascii="Times New Roman" w:hAnsi="Times New Roman" w:cs="Times New Roman"/>
          <w:sz w:val="26"/>
          <w:szCs w:val="26"/>
        </w:rPr>
        <w:t>alert(</w:t>
      </w:r>
      <w:proofErr w:type="gramEnd"/>
      <w:r w:rsidRPr="00C62ACF">
        <w:rPr>
          <w:rFonts w:ascii="Times New Roman" w:hAnsi="Times New Roman" w:cs="Times New Roman"/>
          <w:sz w:val="26"/>
          <w:szCs w:val="26"/>
        </w:rPr>
        <w:t>):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 1 message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 1 button OK</w:t>
      </w:r>
    </w:p>
    <w:p w14:paraId="0DE145C4" w14:textId="7E8E1F81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C62ACF">
        <w:rPr>
          <w:rFonts w:ascii="Times New Roman" w:hAnsi="Times New Roman" w:cs="Times New Roman"/>
          <w:sz w:val="26"/>
          <w:szCs w:val="26"/>
        </w:rPr>
        <w:t>prompt(</w:t>
      </w:r>
      <w:proofErr w:type="gramEnd"/>
      <w:r w:rsidRPr="00C62AC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 xml:space="preserve">text box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 xml:space="preserve">message. </w:t>
      </w:r>
    </w:p>
    <w:p w14:paraId="4B9B5361" w14:textId="25A98C6F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C62ACF">
        <w:rPr>
          <w:rFonts w:ascii="Times New Roman" w:hAnsi="Times New Roman" w:cs="Times New Roman"/>
          <w:sz w:val="26"/>
          <w:szCs w:val="26"/>
        </w:rPr>
        <w:t>confirm(</w:t>
      </w:r>
      <w:proofErr w:type="gramEnd"/>
      <w:r w:rsidRPr="00C62ACF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 xml:space="preserve">OK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 xml:space="preserve">Cancel.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 xml:space="preserve">true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 xml:space="preserve">OK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vàfalse</w:t>
      </w:r>
      <w:proofErr w:type="spellEnd"/>
      <w:r w:rsidRP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r w:rsidRPr="00C62ACF">
        <w:rPr>
          <w:rFonts w:ascii="Times New Roman" w:hAnsi="Times New Roman" w:cs="Times New Roman"/>
          <w:sz w:val="26"/>
          <w:szCs w:val="26"/>
        </w:rPr>
        <w:t xml:space="preserve">Cancel </w:t>
      </w:r>
    </w:p>
    <w:p w14:paraId="7E1C4001" w14:textId="6AC38FE7" w:rsidR="00EF3274" w:rsidRPr="00C62ACF" w:rsidRDefault="00EF3274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62ACF">
        <w:rPr>
          <w:rFonts w:ascii="Times New Roman" w:hAnsi="Times New Roman" w:cs="Times New Roman"/>
          <w:sz w:val="26"/>
          <w:szCs w:val="26"/>
        </w:rPr>
        <w:t>eval(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huỗisố</w:t>
      </w:r>
      <w:proofErr w:type="spellEnd"/>
      <w:proofErr w:type="gramStart"/>
      <w:r w:rsidRPr="00C62ACF">
        <w:rPr>
          <w:rFonts w:ascii="Times New Roman" w:hAnsi="Times New Roman" w:cs="Times New Roman"/>
          <w:sz w:val="26"/>
          <w:szCs w:val="26"/>
        </w:rPr>
        <w:t>):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rả</w:t>
      </w:r>
      <w:proofErr w:type="spellEnd"/>
      <w:proofErr w:type="gram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C62A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2ACF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14:paraId="33EE39A7" w14:textId="77777777" w:rsidR="00EF3274" w:rsidRDefault="00EF3274" w:rsidP="00191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6EEDF6C" w14:textId="77777777" w:rsidR="00EF3274" w:rsidRDefault="00EF3274" w:rsidP="00191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4FE1405" w14:textId="77777777" w:rsidR="00EF3274" w:rsidRPr="00191346" w:rsidRDefault="00EF3274" w:rsidP="00191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DF9175F" w14:textId="77777777" w:rsidR="00514FC8" w:rsidRPr="00640FF8" w:rsidRDefault="00514FC8" w:rsidP="00640FF8">
      <w:pPr>
        <w:rPr>
          <w:rFonts w:ascii="Times New Roman" w:hAnsi="Times New Roman" w:cs="Times New Roman"/>
          <w:sz w:val="26"/>
          <w:szCs w:val="26"/>
        </w:rPr>
      </w:pPr>
    </w:p>
    <w:p w14:paraId="4CF11963" w14:textId="77777777" w:rsidR="000B157D" w:rsidRPr="000B157D" w:rsidRDefault="000B157D" w:rsidP="000B157D">
      <w:pPr>
        <w:pStyle w:val="ListParagraph"/>
        <w:ind w:left="284"/>
        <w:rPr>
          <w:rFonts w:ascii="Times New Roman" w:hAnsi="Times New Roman" w:cs="Times New Roman"/>
          <w:sz w:val="26"/>
          <w:szCs w:val="26"/>
        </w:rPr>
      </w:pPr>
    </w:p>
    <w:p w14:paraId="6DF404E4" w14:textId="77777777" w:rsidR="009F1B6B" w:rsidRDefault="009F1B6B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0BDE9D3A" w14:textId="6D1E8A4A" w:rsidR="001D5307" w:rsidRPr="0063320D" w:rsidRDefault="00F0118E" w:rsidP="0063320D">
      <w:pPr>
        <w:pStyle w:val="Heading3"/>
        <w:rPr>
          <w:szCs w:val="32"/>
        </w:rPr>
      </w:pPr>
      <w:bookmarkStart w:id="9" w:name="_Toc73774595"/>
      <w:proofErr w:type="spellStart"/>
      <w:r w:rsidRPr="0063320D">
        <w:rPr>
          <w:color w:val="000000"/>
          <w:szCs w:val="32"/>
        </w:rPr>
        <w:t>Cơ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sở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lý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thuyết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về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="001D5307" w:rsidRPr="0063320D">
        <w:rPr>
          <w:szCs w:val="32"/>
        </w:rPr>
        <w:t>Jquery</w:t>
      </w:r>
      <w:bookmarkEnd w:id="9"/>
      <w:proofErr w:type="spellEnd"/>
    </w:p>
    <w:p w14:paraId="764267D9" w14:textId="4A0DA699" w:rsidR="001D5307" w:rsidRDefault="00A70142" w:rsidP="001D530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</w:t>
      </w:r>
      <w:r w:rsidRPr="00A70142">
        <w:rPr>
          <w:rFonts w:ascii="Times New Roman" w:hAnsi="Times New Roman" w:cs="Times New Roman"/>
          <w:sz w:val="26"/>
          <w:szCs w:val="26"/>
        </w:rPr>
        <w:t>q</w:t>
      </w:r>
      <w:r w:rsidR="001D5307" w:rsidRPr="00A70142">
        <w:rPr>
          <w:rFonts w:ascii="Times New Roman" w:hAnsi="Times New Roman" w:cs="Times New Roman"/>
          <w:sz w:val="26"/>
          <w:szCs w:val="26"/>
        </w:rPr>
        <w:t>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8BD0B29" w14:textId="5761D39F" w:rsidR="00A70142" w:rsidRPr="00A70142" w:rsidRDefault="00A70142" w:rsidP="001D530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Lợi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ích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jquery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>:</w:t>
      </w:r>
    </w:p>
    <w:p w14:paraId="6C96EF5C" w14:textId="2E09AA75" w:rsidR="001D5307" w:rsidRPr="00A70142" w:rsidRDefault="00A7014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</w:t>
      </w:r>
      <w:r w:rsidRPr="00A70142">
        <w:rPr>
          <w:rFonts w:ascii="Times New Roman" w:hAnsi="Times New Roman" w:cs="Times New Roman"/>
          <w:sz w:val="26"/>
          <w:szCs w:val="26"/>
        </w:rPr>
        <w:t>q</w:t>
      </w:r>
      <w:r w:rsidR="001D5307" w:rsidRPr="00A70142">
        <w:rPr>
          <w:rFonts w:ascii="Times New Roman" w:hAnsi="Times New Roman" w:cs="Times New Roman"/>
          <w:sz w:val="26"/>
          <w:szCs w:val="26"/>
        </w:rPr>
        <w:t>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75697C41" w14:textId="057B1803" w:rsidR="001D5307" w:rsidRPr="00A70142" w:rsidRDefault="00A7014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</w:t>
      </w:r>
      <w:r w:rsidRPr="00A70142">
        <w:rPr>
          <w:rFonts w:ascii="Times New Roman" w:hAnsi="Times New Roman" w:cs="Times New Roman"/>
          <w:sz w:val="26"/>
          <w:szCs w:val="26"/>
        </w:rPr>
        <w:t>q</w:t>
      </w:r>
      <w:r w:rsidR="001D5307" w:rsidRPr="00A70142">
        <w:rPr>
          <w:rFonts w:ascii="Times New Roman" w:hAnsi="Times New Roman" w:cs="Times New Roman"/>
          <w:sz w:val="26"/>
          <w:szCs w:val="26"/>
        </w:rPr>
        <w:t>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duyệt</w:t>
      </w:r>
      <w:proofErr w:type="spellEnd"/>
    </w:p>
    <w:p w14:paraId="6AD0AFBD" w14:textId="0D36D699" w:rsidR="001D5307" w:rsidRPr="00A70142" w:rsidRDefault="00A7014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J</w:t>
      </w:r>
      <w:r w:rsidRPr="00A70142">
        <w:rPr>
          <w:rFonts w:ascii="Times New Roman" w:hAnsi="Times New Roman" w:cs="Times New Roman"/>
          <w:sz w:val="26"/>
          <w:szCs w:val="26"/>
        </w:rPr>
        <w:t>q</w:t>
      </w:r>
      <w:r w:rsidR="001D5307" w:rsidRPr="00A70142">
        <w:rPr>
          <w:rFonts w:ascii="Times New Roman" w:hAnsi="Times New Roman" w:cs="Times New Roman"/>
          <w:sz w:val="26"/>
          <w:szCs w:val="26"/>
        </w:rPr>
        <w:t>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62F2D5AD" w14:textId="09C0B508" w:rsidR="001D5307" w:rsidRPr="00A70142" w:rsidRDefault="00A7014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jQuery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website. </w:t>
      </w:r>
    </w:p>
    <w:p w14:paraId="27042C73" w14:textId="7F6C0BBF" w:rsidR="001D5307" w:rsidRPr="00A70142" w:rsidRDefault="001D5307" w:rsidP="001D530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jQuery</w:t>
      </w:r>
      <w:r w:rsidR="00A70142" w:rsidRPr="00A70142">
        <w:rPr>
          <w:rFonts w:ascii="Times New Roman" w:hAnsi="Times New Roman" w:cs="Times New Roman"/>
          <w:b/>
          <w:sz w:val="26"/>
          <w:szCs w:val="26"/>
        </w:rPr>
        <w:t>:</w:t>
      </w:r>
    </w:p>
    <w:p w14:paraId="6629F42B" w14:textId="77777777" w:rsidR="001D5307" w:rsidRPr="00A70142" w:rsidRDefault="001D5307" w:rsidP="001D530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A701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jQuery</w:t>
      </w:r>
    </w:p>
    <w:p w14:paraId="7288FEE5" w14:textId="77777777" w:rsidR="001D5307" w:rsidRPr="00A70142" w:rsidRDefault="001D5307" w:rsidP="001D530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A701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jQuery</w:t>
      </w:r>
    </w:p>
    <w:p w14:paraId="0CA778E7" w14:textId="77777777" w:rsidR="001D5307" w:rsidRPr="00A70142" w:rsidRDefault="001D5307" w:rsidP="001D530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A701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707A23F9" w14:textId="06AACF4C" w:rsidR="001D5307" w:rsidRPr="00A70142" w:rsidRDefault="001D5307" w:rsidP="001D530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A701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ủ</w:t>
      </w:r>
      <w:r w:rsidR="00A70142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14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HTML </w:t>
      </w:r>
    </w:p>
    <w:p w14:paraId="18C2EA97" w14:textId="22322125" w:rsidR="001D5307" w:rsidRPr="00A70142" w:rsidRDefault="00A70142" w:rsidP="001D53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lector: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HTML. Selector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$(). </w:t>
      </w:r>
    </w:p>
    <w:p w14:paraId="1D27D069" w14:textId="1B730A6A" w:rsidR="00A70142" w:rsidRPr="00A70142" w:rsidRDefault="00A70142" w:rsidP="001D530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Hàm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Jquery</w:t>
      </w:r>
      <w:proofErr w:type="spellEnd"/>
    </w:p>
    <w:p w14:paraId="2E1F9F69" w14:textId="43BC20F0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add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0142">
        <w:rPr>
          <w:rFonts w:ascii="Times New Roman" w:hAnsi="Times New Roman" w:cs="Times New Roman"/>
          <w:sz w:val="26"/>
          <w:szCs w:val="26"/>
        </w:rPr>
        <w:t>Class(</w:t>
      </w:r>
      <w:proofErr w:type="gramEnd"/>
      <w:r w:rsidRPr="00A70142">
        <w:rPr>
          <w:rFonts w:ascii="Times New Roman" w:hAnsi="Times New Roman" w:cs="Times New Roman"/>
          <w:sz w:val="26"/>
          <w:szCs w:val="26"/>
        </w:rPr>
        <w:t>)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Object HTML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>.</w:t>
      </w:r>
    </w:p>
    <w:p w14:paraId="0E3350E5" w14:textId="63A5A83D" w:rsidR="001D5307" w:rsidRPr="00A70142" w:rsidRDefault="00A7014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5307" w:rsidRPr="00A70142">
        <w:rPr>
          <w:rFonts w:ascii="Times New Roman" w:hAnsi="Times New Roman" w:cs="Times New Roman"/>
          <w:sz w:val="26"/>
          <w:szCs w:val="26"/>
        </w:rPr>
        <w:t>remo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5307" w:rsidRPr="00A70142">
        <w:rPr>
          <w:rFonts w:ascii="Times New Roman" w:hAnsi="Times New Roman" w:cs="Times New Roman"/>
          <w:sz w:val="26"/>
          <w:szCs w:val="26"/>
        </w:rPr>
        <w:t>Class(</w:t>
      </w:r>
      <w:proofErr w:type="gramEnd"/>
      <w:r w:rsidR="001D5307" w:rsidRPr="00A7014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xóaclass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Object HTML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>.</w:t>
      </w:r>
    </w:p>
    <w:p w14:paraId="61B31B2F" w14:textId="45B4239D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70142">
        <w:rPr>
          <w:rFonts w:ascii="Times New Roman" w:hAnsi="Times New Roman" w:cs="Times New Roman"/>
          <w:sz w:val="26"/>
          <w:szCs w:val="26"/>
        </w:rPr>
        <w:t>attr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701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ủamột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HTML</w:t>
      </w:r>
    </w:p>
    <w:p w14:paraId="6551480B" w14:textId="626589E7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70142">
        <w:rPr>
          <w:rFonts w:ascii="Times New Roman" w:hAnsi="Times New Roman" w:cs="Times New Roman"/>
          <w:sz w:val="26"/>
          <w:szCs w:val="26"/>
        </w:rPr>
        <w:t>removeAttr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70142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45B445" w14:textId="4B7823A3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0142">
        <w:rPr>
          <w:rFonts w:ascii="Times New Roman" w:hAnsi="Times New Roman" w:cs="Times New Roman"/>
          <w:sz w:val="26"/>
          <w:szCs w:val="26"/>
        </w:rPr>
        <w:t>prop(</w:t>
      </w:r>
      <w:proofErr w:type="gramEnd"/>
      <w:r w:rsidRPr="00A7014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true/false)</w:t>
      </w:r>
    </w:p>
    <w:p w14:paraId="19B21A7E" w14:textId="65A0C2F3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70142">
        <w:rPr>
          <w:rFonts w:ascii="Times New Roman" w:hAnsi="Times New Roman" w:cs="Times New Roman"/>
          <w:sz w:val="26"/>
          <w:szCs w:val="26"/>
        </w:rPr>
        <w:t>hasClass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70142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515873" w14:textId="54D9EEC6" w:rsidR="001D5307" w:rsidRPr="00A70142" w:rsidRDefault="00A70142" w:rsidP="001D530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5307" w:rsidRPr="00A70142">
        <w:rPr>
          <w:rFonts w:ascii="Times New Roman" w:hAnsi="Times New Roman" w:cs="Times New Roman"/>
          <w:b/>
          <w:sz w:val="26"/>
          <w:szCs w:val="26"/>
        </w:rPr>
        <w:t>Filter</w:t>
      </w:r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A7014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1D5307" w:rsidRPr="00A70142">
        <w:rPr>
          <w:rFonts w:ascii="Times New Roman" w:hAnsi="Times New Roman" w:cs="Times New Roman"/>
          <w:b/>
          <w:sz w:val="26"/>
          <w:szCs w:val="26"/>
        </w:rPr>
        <w:t>:</w:t>
      </w:r>
    </w:p>
    <w:p w14:paraId="0CBB03F4" w14:textId="55F568B6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0142">
        <w:rPr>
          <w:rFonts w:ascii="Times New Roman" w:hAnsi="Times New Roman" w:cs="Times New Roman"/>
          <w:sz w:val="26"/>
          <w:szCs w:val="26"/>
        </w:rPr>
        <w:t>Basic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ở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>,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>,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>,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70142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7D9368C0" w14:textId="0AF92051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0142">
        <w:rPr>
          <w:rFonts w:ascii="Times New Roman" w:hAnsi="Times New Roman" w:cs="Times New Roman"/>
          <w:sz w:val="26"/>
          <w:szCs w:val="26"/>
        </w:rPr>
        <w:t>Content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dung</w:t>
      </w:r>
    </w:p>
    <w:p w14:paraId="1B268809" w14:textId="55EE3046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0142">
        <w:rPr>
          <w:rFonts w:ascii="Times New Roman" w:hAnsi="Times New Roman" w:cs="Times New Roman"/>
          <w:sz w:val="26"/>
          <w:szCs w:val="26"/>
        </w:rPr>
        <w:t>Visibility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Selector</w:t>
      </w:r>
    </w:p>
    <w:p w14:paraId="303D8588" w14:textId="3BB96B09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0142">
        <w:rPr>
          <w:rFonts w:ascii="Times New Roman" w:hAnsi="Times New Roman" w:cs="Times New Roman"/>
          <w:sz w:val="26"/>
          <w:szCs w:val="26"/>
        </w:rPr>
        <w:t>Attribute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element</w:t>
      </w:r>
    </w:p>
    <w:p w14:paraId="43387817" w14:textId="1547D916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0142">
        <w:rPr>
          <w:rFonts w:ascii="Times New Roman" w:hAnsi="Times New Roman" w:cs="Times New Roman"/>
          <w:sz w:val="26"/>
          <w:szCs w:val="26"/>
        </w:rPr>
        <w:t>Child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vớ</w:t>
      </w:r>
      <w:r w:rsidR="00A7014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element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cha</w:t>
      </w:r>
    </w:p>
    <w:p w14:paraId="6863E158" w14:textId="0D459FE5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0142">
        <w:rPr>
          <w:rFonts w:ascii="Times New Roman" w:hAnsi="Times New Roman" w:cs="Times New Roman"/>
          <w:sz w:val="26"/>
          <w:szCs w:val="26"/>
        </w:rPr>
        <w:t>Form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 xml:space="preserve">Form </w:t>
      </w:r>
    </w:p>
    <w:p w14:paraId="51DEA7FC" w14:textId="77777777" w:rsidR="00A70142" w:rsidRDefault="00A701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AC74243" w14:textId="34FC65EB" w:rsidR="001D5307" w:rsidRPr="00A70142" w:rsidRDefault="00A70142" w:rsidP="001D530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320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6332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D5307" w:rsidRPr="0063320D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="001D5307" w:rsidRPr="006332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D5307" w:rsidRPr="0063320D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>: event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34BE5AA7" w14:textId="040C66EA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error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ã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, … </w:t>
      </w:r>
    </w:p>
    <w:p w14:paraId="0BE4D9FE" w14:textId="6AD4C119" w:rsid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resize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0C6248" w14:textId="7F00CEB8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scroll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53F2C451" w14:textId="5D0765BF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focus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Form</w:t>
      </w:r>
    </w:p>
    <w:p w14:paraId="23622F9E" w14:textId="521F3BEB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blur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142">
        <w:rPr>
          <w:rFonts w:ascii="Times New Roman" w:hAnsi="Times New Roman" w:cs="Times New Roman"/>
          <w:sz w:val="26"/>
          <w:szCs w:val="26"/>
        </w:rPr>
        <w:t>t</w:t>
      </w:r>
      <w:r w:rsidRPr="00A70142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iệnkh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form </w:t>
      </w:r>
    </w:p>
    <w:p w14:paraId="08C99239" w14:textId="01108FFB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change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FB55AC" w14:textId="737049F3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select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0560A3" w14:textId="5B208F8C" w:rsidR="001D5307" w:rsidRPr="00A70142" w:rsidRDefault="00A7014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submit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1D5307" w:rsidRPr="00A70142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1D5307" w:rsidRPr="00A701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5307" w:rsidRPr="00A70142">
        <w:rPr>
          <w:rFonts w:ascii="Times New Roman" w:hAnsi="Times New Roman" w:cs="Times New Roman"/>
          <w:sz w:val="26"/>
          <w:szCs w:val="26"/>
        </w:rPr>
        <w:t xml:space="preserve"> submit </w:t>
      </w:r>
    </w:p>
    <w:p w14:paraId="6259306B" w14:textId="0B2FDE68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focusin</w:t>
      </w:r>
      <w:proofErr w:type="spellEnd"/>
      <w:r w:rsidRPr="0064132D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focus() </w:t>
      </w:r>
    </w:p>
    <w:p w14:paraId="12A36598" w14:textId="4673E883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focusout</w:t>
      </w:r>
      <w:proofErr w:type="spellEnd"/>
      <w:r w:rsidRPr="0064132D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blur() </w:t>
      </w:r>
    </w:p>
    <w:p w14:paraId="2C4A58F6" w14:textId="5FD0492F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keyup</w:t>
      </w:r>
      <w:proofErr w:type="spellEnd"/>
      <w:r w:rsidRPr="0064132D">
        <w:rPr>
          <w:rFonts w:ascii="Times New Roman" w:hAnsi="Times New Roman" w:cs="Times New Roman"/>
          <w:b/>
          <w:sz w:val="26"/>
          <w:szCs w:val="26"/>
        </w:rPr>
        <w:t>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 xml:space="preserve">), </w:t>
      </w:r>
      <w:proofErr w:type="spellStart"/>
      <w:r w:rsidRPr="0064132D">
        <w:rPr>
          <w:rFonts w:ascii="Times New Roman" w:hAnsi="Times New Roman" w:cs="Times New Roman"/>
          <w:b/>
          <w:sz w:val="26"/>
          <w:szCs w:val="26"/>
        </w:rPr>
        <w:t>keydown</w:t>
      </w:r>
      <w:proofErr w:type="spellEnd"/>
      <w:r w:rsidRPr="0064132D">
        <w:rPr>
          <w:rFonts w:ascii="Times New Roman" w:hAnsi="Times New Roman" w:cs="Times New Roman"/>
          <w:b/>
          <w:sz w:val="26"/>
          <w:szCs w:val="26"/>
        </w:rPr>
        <w:t>(), keypress():</w:t>
      </w:r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0142">
        <w:rPr>
          <w:rFonts w:ascii="Times New Roman" w:hAnsi="Times New Roman" w:cs="Times New Roman"/>
          <w:sz w:val="26"/>
          <w:szCs w:val="26"/>
        </w:rPr>
        <w:t xml:space="preserve"> Form </w:t>
      </w:r>
    </w:p>
    <w:p w14:paraId="3B438DF0" w14:textId="0C985082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click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8DE">
        <w:rPr>
          <w:rFonts w:ascii="Times New Roman" w:hAnsi="Times New Roman" w:cs="Times New Roman"/>
          <w:sz w:val="26"/>
          <w:szCs w:val="26"/>
        </w:rPr>
        <w:t>k</w:t>
      </w:r>
      <w:r w:rsidRPr="00A70142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click</w:t>
      </w:r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uột</w:t>
      </w:r>
      <w:proofErr w:type="spellEnd"/>
    </w:p>
    <w:p w14:paraId="29A90F59" w14:textId="1DA1723D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hover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di</w:t>
      </w:r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55BE9708" w14:textId="2DEE45EC" w:rsidR="001D5307" w:rsidRPr="00A70142" w:rsidRDefault="001D5307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64132D">
        <w:rPr>
          <w:rFonts w:ascii="Times New Roman" w:hAnsi="Times New Roman" w:cs="Times New Roman"/>
          <w:b/>
          <w:sz w:val="26"/>
          <w:szCs w:val="26"/>
        </w:rPr>
        <w:t>toggle(</w:t>
      </w:r>
      <w:proofErr w:type="gramEnd"/>
      <w:r w:rsidRPr="0064132D">
        <w:rPr>
          <w:rFonts w:ascii="Times New Roman" w:hAnsi="Times New Roman" w:cs="Times New Roman"/>
          <w:b/>
          <w:sz w:val="26"/>
          <w:szCs w:val="26"/>
        </w:rPr>
        <w:t>):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r w:rsidRPr="00A70142">
        <w:rPr>
          <w:rFonts w:ascii="Times New Roman" w:hAnsi="Times New Roman" w:cs="Times New Roman"/>
          <w:sz w:val="26"/>
          <w:szCs w:val="26"/>
        </w:rPr>
        <w:t>click</w:t>
      </w:r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142">
        <w:rPr>
          <w:rFonts w:ascii="Times New Roman" w:hAnsi="Times New Roman" w:cs="Times New Roman"/>
          <w:sz w:val="26"/>
          <w:szCs w:val="26"/>
        </w:rPr>
        <w:t>ngườ</w:t>
      </w:r>
      <w:r w:rsidR="00A738D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738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8DE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D3B1838" w14:textId="77777777" w:rsidR="001D5307" w:rsidRPr="001D5307" w:rsidRDefault="001D5307" w:rsidP="001D53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56"/>
          <w:szCs w:val="56"/>
        </w:rPr>
      </w:pPr>
    </w:p>
    <w:p w14:paraId="4BD83D32" w14:textId="77777777" w:rsidR="001D5307" w:rsidRDefault="001D5307" w:rsidP="001D5307">
      <w:pPr>
        <w:rPr>
          <w:rFonts w:ascii="Times New Roman" w:hAnsi="Times New Roman" w:cs="Times New Roman"/>
          <w:b/>
          <w:sz w:val="32"/>
          <w:szCs w:val="32"/>
        </w:rPr>
      </w:pPr>
    </w:p>
    <w:p w14:paraId="23733D0C" w14:textId="77777777" w:rsidR="001D5307" w:rsidRPr="001D5307" w:rsidRDefault="001D5307" w:rsidP="001D5307">
      <w:pPr>
        <w:rPr>
          <w:rFonts w:ascii="Times New Roman" w:hAnsi="Times New Roman" w:cs="Times New Roman"/>
          <w:b/>
          <w:sz w:val="26"/>
          <w:szCs w:val="26"/>
        </w:rPr>
      </w:pPr>
    </w:p>
    <w:p w14:paraId="552C66DE" w14:textId="77777777" w:rsidR="001D5307" w:rsidRPr="001D5307" w:rsidRDefault="001D5307" w:rsidP="001D5307">
      <w:pPr>
        <w:rPr>
          <w:rFonts w:cstheme="minorHAnsi"/>
          <w:i/>
          <w:color w:val="FF0000"/>
          <w:sz w:val="26"/>
          <w:szCs w:val="26"/>
        </w:rPr>
      </w:pPr>
    </w:p>
    <w:p w14:paraId="612D42D1" w14:textId="2CAE2794" w:rsidR="00F0118E" w:rsidRDefault="00F0118E" w:rsidP="00F0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5C23143" w14:textId="77777777" w:rsidR="00F0118E" w:rsidRDefault="00F0118E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18E0E5C9" w14:textId="278196B3" w:rsidR="00F24690" w:rsidRDefault="00F24690" w:rsidP="00F24690">
      <w:pPr>
        <w:pStyle w:val="Heading3"/>
        <w:rPr>
          <w:szCs w:val="32"/>
        </w:rPr>
      </w:pPr>
      <w:bookmarkStart w:id="10" w:name="_Toc73774596"/>
      <w:proofErr w:type="spellStart"/>
      <w:r w:rsidRPr="0063320D">
        <w:rPr>
          <w:color w:val="000000"/>
          <w:szCs w:val="32"/>
        </w:rPr>
        <w:t>Cơ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sở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lý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thuyết</w:t>
      </w:r>
      <w:proofErr w:type="spellEnd"/>
      <w:r w:rsidRPr="0063320D">
        <w:rPr>
          <w:color w:val="000000"/>
          <w:szCs w:val="32"/>
        </w:rPr>
        <w:t xml:space="preserve"> </w:t>
      </w:r>
      <w:proofErr w:type="spellStart"/>
      <w:r w:rsidRPr="0063320D">
        <w:rPr>
          <w:color w:val="000000"/>
          <w:szCs w:val="32"/>
        </w:rPr>
        <w:t>về</w:t>
      </w:r>
      <w:proofErr w:type="spellEnd"/>
      <w:r w:rsidRPr="0063320D">
        <w:rPr>
          <w:color w:val="000000"/>
          <w:szCs w:val="32"/>
        </w:rPr>
        <w:t xml:space="preserve"> </w:t>
      </w:r>
      <w:r>
        <w:rPr>
          <w:szCs w:val="32"/>
        </w:rPr>
        <w:t>Boo</w:t>
      </w:r>
      <w:r w:rsidR="008F5562">
        <w:rPr>
          <w:szCs w:val="32"/>
        </w:rPr>
        <w:t>ts</w:t>
      </w:r>
      <w:r>
        <w:rPr>
          <w:szCs w:val="32"/>
        </w:rPr>
        <w:t>trap</w:t>
      </w:r>
      <w:bookmarkEnd w:id="10"/>
    </w:p>
    <w:p w14:paraId="4937BA53" w14:textId="39F77F45" w:rsidR="0064132D" w:rsidRDefault="0064132D" w:rsidP="00927608">
      <w:pPr>
        <w:jc w:val="both"/>
        <w:rPr>
          <w:rFonts w:ascii="Times New Roman" w:hAnsi="Times New Roman" w:cs="Times New Roman"/>
          <w:sz w:val="26"/>
          <w:szCs w:val="26"/>
        </w:rPr>
      </w:pPr>
      <w:r w:rsidRPr="0064132D">
        <w:rPr>
          <w:rFonts w:ascii="Times New Roman" w:hAnsi="Times New Roman" w:cs="Times New Roman"/>
          <w:sz w:val="26"/>
          <w:szCs w:val="26"/>
        </w:rPr>
        <w:t>Bootstrap 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webiste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> designer 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> framework 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32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132D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317F215A" w14:textId="6F0E25FC" w:rsidR="008F5562" w:rsidRDefault="008F5562" w:rsidP="0092760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</w:t>
      </w:r>
      <w:r w:rsidRPr="008F5562">
        <w:rPr>
          <w:rFonts w:ascii="Times New Roman" w:hAnsi="Times New Roman" w:cs="Times New Roman"/>
          <w:sz w:val="26"/>
          <w:szCs w:val="26"/>
        </w:rPr>
        <w:t>: Bootstrap 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56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F5562">
        <w:rPr>
          <w:rFonts w:ascii="Times New Roman" w:hAnsi="Times New Roman" w:cs="Times New Roman"/>
          <w:sz w:val="26"/>
          <w:szCs w:val="26"/>
        </w:rPr>
        <w:t xml:space="preserve"> typography, forms, buttons, tables, grids, navigation, image carousels…</w:t>
      </w:r>
    </w:p>
    <w:p w14:paraId="43F431DC" w14:textId="13639492" w:rsidR="008F5562" w:rsidRPr="00927608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760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>.</w:t>
      </w:r>
    </w:p>
    <w:p w14:paraId="37F44AB5" w14:textId="342B1ABB" w:rsidR="008F5562" w:rsidRPr="00927608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760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slide, responsive, menu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60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27608">
        <w:rPr>
          <w:rFonts w:ascii="Times New Roman" w:hAnsi="Times New Roman" w:cs="Times New Roman"/>
          <w:sz w:val="26"/>
          <w:szCs w:val="26"/>
        </w:rPr>
        <w:t>.</w:t>
      </w:r>
    </w:p>
    <w:p w14:paraId="4B7027AC" w14:textId="5AD19E44" w:rsidR="008F5562" w:rsidRDefault="008F5562" w:rsidP="0064132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 4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6312B6" w14:textId="0261E662" w:rsidR="008F5562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otstrap Get </w:t>
      </w:r>
      <w:proofErr w:type="spellStart"/>
      <w:r>
        <w:rPr>
          <w:rFonts w:ascii="Times New Roman" w:hAnsi="Times New Roman" w:cs="Times New Roman"/>
          <w:sz w:val="26"/>
          <w:szCs w:val="26"/>
        </w:rPr>
        <w:t>Strated</w:t>
      </w:r>
      <w:proofErr w:type="spellEnd"/>
    </w:p>
    <w:p w14:paraId="618DB5F0" w14:textId="766FC64D" w:rsidR="008F5562" w:rsidRPr="008F5562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Container</w:t>
      </w:r>
    </w:p>
    <w:p w14:paraId="391772C8" w14:textId="18402708" w:rsidR="008F5562" w:rsidRPr="008F5562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Grid Basic</w:t>
      </w:r>
    </w:p>
    <w:p w14:paraId="7026241D" w14:textId="116EF57D" w:rsidR="008F5562" w:rsidRPr="008F5562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Form</w:t>
      </w:r>
    </w:p>
    <w:p w14:paraId="68CC7535" w14:textId="3B5312CC" w:rsidR="008F5562" w:rsidRPr="008F5562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Button</w:t>
      </w:r>
    </w:p>
    <w:p w14:paraId="7D04ECA7" w14:textId="7D7FC55F" w:rsidR="008F5562" w:rsidRPr="008F5562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Table</w:t>
      </w:r>
    </w:p>
    <w:p w14:paraId="3BB67405" w14:textId="112E9AC5" w:rsidR="008F5562" w:rsidRPr="008F5562" w:rsidRDefault="008F5562" w:rsidP="00CD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tstrap Alerts</w:t>
      </w:r>
    </w:p>
    <w:p w14:paraId="5BB3844F" w14:textId="77777777" w:rsidR="000B157D" w:rsidRDefault="000B157D" w:rsidP="000B157D">
      <w:pPr>
        <w:pStyle w:val="Default"/>
      </w:pPr>
    </w:p>
    <w:p w14:paraId="3CF8DBBD" w14:textId="6884A881" w:rsidR="000454CD" w:rsidRDefault="000454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CF2478" w:rsidRDefault="0042673F" w:rsidP="00DB0C5F">
      <w:pPr>
        <w:pStyle w:val="Heading1"/>
      </w:pPr>
      <w:bookmarkStart w:id="11" w:name="_Toc41542388"/>
      <w:bookmarkStart w:id="12" w:name="_Toc73774597"/>
      <w:r w:rsidRPr="00CF2478">
        <w:t>PHÂN TÍCH ỨNG DỤNG</w:t>
      </w:r>
      <w:bookmarkEnd w:id="11"/>
      <w:bookmarkEnd w:id="12"/>
    </w:p>
    <w:p w14:paraId="63542EDD" w14:textId="77777777" w:rsidR="00A9732E" w:rsidRDefault="00BC78E7" w:rsidP="00DB0C5F">
      <w:pPr>
        <w:pStyle w:val="Heading2"/>
      </w:pPr>
      <w:bookmarkStart w:id="13" w:name="_Toc41542389"/>
      <w:bookmarkStart w:id="14" w:name="_Toc73774598"/>
      <w:r w:rsidRPr="00CF2478">
        <w:t>Layout</w:t>
      </w:r>
      <w:bookmarkEnd w:id="13"/>
      <w:bookmarkEnd w:id="14"/>
    </w:p>
    <w:p w14:paraId="2F96BB50" w14:textId="77777777" w:rsidR="00412890" w:rsidRDefault="00412890" w:rsidP="00D3383F">
      <w:pPr>
        <w:pStyle w:val="Heading3"/>
      </w:pPr>
      <w:bookmarkStart w:id="15" w:name="_Toc73774599"/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bookmarkEnd w:id="15"/>
      <w:proofErr w:type="spellEnd"/>
    </w:p>
    <w:p w14:paraId="3802826F" w14:textId="284B4D9C" w:rsidR="00514FC8" w:rsidRDefault="00514FC8" w:rsidP="00514FC8">
      <w:r>
        <w:rPr>
          <w:noProof/>
        </w:rPr>
        <w:drawing>
          <wp:inline distT="0" distB="0" distL="0" distR="0" wp14:anchorId="6BED3096" wp14:editId="56D649F7">
            <wp:extent cx="6321425" cy="447040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C71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33" cy="44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4B6B" w14:textId="274A5432" w:rsidR="007E62EA" w:rsidRDefault="00AB4B3F" w:rsidP="00514F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ader</w:t>
      </w:r>
      <w:r w:rsidR="007E62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E62E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7E62EA">
        <w:rPr>
          <w:rFonts w:ascii="Times New Roman" w:hAnsi="Times New Roman" w:cs="Times New Roman"/>
          <w:sz w:val="26"/>
          <w:szCs w:val="26"/>
        </w:rPr>
        <w:t xml:space="preserve"> logo, </w:t>
      </w:r>
      <w:proofErr w:type="spellStart"/>
      <w:r w:rsidR="007E62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E6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2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E6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2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7E6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2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E6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2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E62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62EA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7E6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62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E62EA">
        <w:rPr>
          <w:rFonts w:ascii="Times New Roman" w:hAnsi="Times New Roman" w:cs="Times New Roman"/>
          <w:sz w:val="26"/>
          <w:szCs w:val="26"/>
        </w:rPr>
        <w:t>, user</w:t>
      </w:r>
    </w:p>
    <w:p w14:paraId="75E06BC8" w14:textId="6C8A9C21" w:rsidR="007E62EA" w:rsidRDefault="007E62EA" w:rsidP="00514FC8">
      <w:pPr>
        <w:rPr>
          <w:rFonts w:ascii="Times New Roman" w:hAnsi="Times New Roman" w:cs="Times New Roman"/>
          <w:sz w:val="26"/>
          <w:szCs w:val="26"/>
        </w:rPr>
      </w:pPr>
      <w:r w:rsidRPr="007E62EA">
        <w:rPr>
          <w:rFonts w:ascii="Times New Roman" w:hAnsi="Times New Roman" w:cs="Times New Roman"/>
          <w:b/>
          <w:sz w:val="26"/>
          <w:szCs w:val="26"/>
        </w:rPr>
        <w:t>Bod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anner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3982A94" w14:textId="36FB3F94" w:rsidR="007E62EA" w:rsidRDefault="007E62EA" w:rsidP="00514FC8">
      <w:pPr>
        <w:rPr>
          <w:rFonts w:ascii="Times New Roman" w:hAnsi="Times New Roman" w:cs="Times New Roman"/>
          <w:sz w:val="26"/>
          <w:szCs w:val="26"/>
        </w:rPr>
      </w:pPr>
      <w:r w:rsidRPr="007E62EA">
        <w:rPr>
          <w:rFonts w:ascii="Times New Roman" w:hAnsi="Times New Roman" w:cs="Times New Roman"/>
          <w:b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</w:p>
    <w:p w14:paraId="0A1A88B5" w14:textId="77777777" w:rsidR="007E62EA" w:rsidRPr="007E62EA" w:rsidRDefault="007E62EA" w:rsidP="00514FC8">
      <w:pPr>
        <w:rPr>
          <w:rFonts w:ascii="Times New Roman" w:hAnsi="Times New Roman" w:cs="Times New Roman"/>
          <w:sz w:val="26"/>
          <w:szCs w:val="26"/>
        </w:rPr>
      </w:pP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C8A82A" w14:textId="77777777" w:rsidR="00DE445C" w:rsidRDefault="00DE445C" w:rsidP="00DE445C">
      <w:pPr>
        <w:pStyle w:val="Heading3"/>
      </w:pPr>
      <w:bookmarkStart w:id="16" w:name="_Toc73774600"/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bookmarkEnd w:id="16"/>
      <w:proofErr w:type="spellEnd"/>
    </w:p>
    <w:p w14:paraId="77C978E7" w14:textId="1796FF9B" w:rsidR="00955914" w:rsidRDefault="00955914" w:rsidP="00955914">
      <w:r>
        <w:rPr>
          <w:noProof/>
        </w:rPr>
        <w:drawing>
          <wp:inline distT="0" distB="0" distL="0" distR="0" wp14:anchorId="16D889F8" wp14:editId="0A42BB3D">
            <wp:extent cx="6434666" cy="48006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BB9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994" cy="48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4746" w14:textId="23069B35" w:rsidR="00955914" w:rsidRDefault="00AB4B3F" w:rsidP="009559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ader</w:t>
      </w:r>
      <w:r w:rsidR="0095591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591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55914">
        <w:rPr>
          <w:rFonts w:ascii="Times New Roman" w:hAnsi="Times New Roman" w:cs="Times New Roman"/>
          <w:sz w:val="26"/>
          <w:szCs w:val="26"/>
        </w:rPr>
        <w:t xml:space="preserve"> logo, </w:t>
      </w:r>
      <w:proofErr w:type="spellStart"/>
      <w:r w:rsidR="0095591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55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1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55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1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55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1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55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1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559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5914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9559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91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55914">
        <w:rPr>
          <w:rFonts w:ascii="Times New Roman" w:hAnsi="Times New Roman" w:cs="Times New Roman"/>
          <w:sz w:val="26"/>
          <w:szCs w:val="26"/>
        </w:rPr>
        <w:t>, user</w:t>
      </w:r>
    </w:p>
    <w:p w14:paraId="215D15AF" w14:textId="40B659F7" w:rsidR="00955914" w:rsidRDefault="00955914" w:rsidP="00955914">
      <w:pPr>
        <w:rPr>
          <w:rFonts w:ascii="Times New Roman" w:hAnsi="Times New Roman" w:cs="Times New Roman"/>
          <w:sz w:val="26"/>
          <w:szCs w:val="26"/>
        </w:rPr>
      </w:pPr>
      <w:r w:rsidRPr="007E62EA">
        <w:rPr>
          <w:rFonts w:ascii="Times New Roman" w:hAnsi="Times New Roman" w:cs="Times New Roman"/>
          <w:b/>
          <w:sz w:val="26"/>
          <w:szCs w:val="26"/>
        </w:rPr>
        <w:t>Bod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user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4A3A7C10" w14:textId="56FC69C8" w:rsidR="00955914" w:rsidRDefault="00955914" w:rsidP="00B92D64">
      <w:pPr>
        <w:jc w:val="both"/>
        <w:rPr>
          <w:rFonts w:ascii="Times New Roman" w:hAnsi="Times New Roman" w:cs="Times New Roman"/>
          <w:sz w:val="26"/>
          <w:szCs w:val="26"/>
        </w:rPr>
      </w:pPr>
      <w:r w:rsidRPr="00955914">
        <w:rPr>
          <w:rFonts w:ascii="Times New Roman" w:hAnsi="Times New Roman" w:cs="Times New Roman"/>
          <w:b/>
          <w:sz w:val="26"/>
          <w:szCs w:val="26"/>
        </w:rPr>
        <w:t xml:space="preserve">Button </w:t>
      </w:r>
      <w:proofErr w:type="spellStart"/>
      <w:r w:rsidRPr="00955914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95591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5914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</w:p>
    <w:p w14:paraId="0B159878" w14:textId="3D15BB19" w:rsidR="00955914" w:rsidRDefault="00955914" w:rsidP="0095591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55914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95591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591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955914">
        <w:rPr>
          <w:rFonts w:ascii="Times New Roman" w:hAnsi="Times New Roman" w:cs="Times New Roman"/>
          <w:b/>
          <w:sz w:val="26"/>
          <w:szCs w:val="26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5630CD3C" w14:textId="5A9C215D" w:rsidR="00DA6FA0" w:rsidRDefault="00DA6FA0" w:rsidP="009559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B8CD5E" wp14:editId="1874AEC1">
            <wp:extent cx="6602680" cy="463726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B3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32" cy="46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6E67" w14:textId="30AD67EB" w:rsidR="00DA6FA0" w:rsidRDefault="00DA6FA0" w:rsidP="00B92D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</w:t>
      </w:r>
      <w:r w:rsidRPr="00924C58">
        <w:rPr>
          <w:rFonts w:ascii="Times New Roman" w:hAnsi="Times New Roman" w:cs="Times New Roman"/>
          <w:b/>
          <w:sz w:val="26"/>
          <w:szCs w:val="26"/>
        </w:rPr>
        <w:t>orm</w:t>
      </w:r>
      <w:r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25EC2F9" w14:textId="4AD3F0E7" w:rsidR="00AB4B3F" w:rsidRPr="00EC14E7" w:rsidRDefault="0035680B" w:rsidP="00AB4B3F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583800EC" w14:textId="3194D701" w:rsidR="00955914" w:rsidRDefault="00955914" w:rsidP="00467009">
      <w:pPr>
        <w:pStyle w:val="Heading3"/>
      </w:pPr>
      <w:bookmarkStart w:id="17" w:name="_Toc73774601"/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7"/>
      <w:proofErr w:type="spellEnd"/>
    </w:p>
    <w:p w14:paraId="4FBA6370" w14:textId="2D5113D0" w:rsidR="00955914" w:rsidRDefault="00955914" w:rsidP="0095591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A71DD0B" wp14:editId="03552621">
            <wp:extent cx="6619875" cy="5143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E60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21" cy="51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E715" w14:textId="77777777" w:rsidR="00AB4B3F" w:rsidRDefault="00AB4B3F" w:rsidP="00AB4B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 user</w:t>
      </w:r>
    </w:p>
    <w:p w14:paraId="63E0180B" w14:textId="2BC18A49" w:rsidR="00955914" w:rsidRDefault="00AB4B3F" w:rsidP="009559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ody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55F58787" w14:textId="5E9684FE" w:rsidR="00352F3F" w:rsidRPr="00352F3F" w:rsidRDefault="00352F3F" w:rsidP="0095591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52F3F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352F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52F3F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352F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52F3F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352F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52F3F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71265AA6" w14:textId="489D3970" w:rsidR="00AB4B3F" w:rsidRDefault="00AB4B3F" w:rsidP="00467009">
      <w:pPr>
        <w:pStyle w:val="Heading3"/>
      </w:pPr>
      <w:bookmarkStart w:id="18" w:name="_Toc73774602"/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"/>
      <w:proofErr w:type="spellEnd"/>
    </w:p>
    <w:p w14:paraId="22B4A73A" w14:textId="05BDBC16" w:rsidR="00AB4B3F" w:rsidRPr="00AB4B3F" w:rsidRDefault="00884FF4" w:rsidP="00AB4B3F">
      <w:r>
        <w:rPr>
          <w:noProof/>
        </w:rPr>
        <w:drawing>
          <wp:inline distT="0" distB="0" distL="0" distR="0" wp14:anchorId="5AE53BA8" wp14:editId="2B8DFC44">
            <wp:extent cx="6600825" cy="491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8934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894" cy="49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0AE" w14:textId="77777777" w:rsidR="00352F3F" w:rsidRDefault="00352F3F" w:rsidP="00352F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 user</w:t>
      </w:r>
    </w:p>
    <w:p w14:paraId="72CFEF6F" w14:textId="646D0C69" w:rsidR="00884FF4" w:rsidRDefault="00352F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ody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utt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46820491" w14:textId="6CBD2C9E" w:rsidR="00352F3F" w:rsidRPr="00352F3F" w:rsidRDefault="00352F3F">
      <w:pPr>
        <w:rPr>
          <w:rFonts w:ascii="Times New Roman" w:hAnsi="Times New Roman" w:cs="Times New Roman"/>
          <w:sz w:val="26"/>
          <w:szCs w:val="26"/>
        </w:rPr>
      </w:pPr>
      <w:r w:rsidRPr="00352F3F">
        <w:rPr>
          <w:rFonts w:ascii="Times New Roman" w:hAnsi="Times New Roman" w:cs="Times New Roman"/>
          <w:b/>
          <w:sz w:val="26"/>
          <w:szCs w:val="26"/>
        </w:rPr>
        <w:t xml:space="preserve">Button </w:t>
      </w:r>
      <w:proofErr w:type="spellStart"/>
      <w:r w:rsidRPr="00352F3F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352F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52F3F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Pr="00352F3F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B7C97A" w14:textId="77777777" w:rsidR="00352F3F" w:rsidRDefault="00352F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CA620A0" w14:textId="0D9D8369" w:rsidR="007C79B7" w:rsidRPr="007C79B7" w:rsidRDefault="007C79B7" w:rsidP="00467009">
      <w:pPr>
        <w:pStyle w:val="Heading3"/>
      </w:pPr>
      <w:bookmarkStart w:id="19" w:name="_Toc73774603"/>
      <w:r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19"/>
      <w:proofErr w:type="spellEnd"/>
    </w:p>
    <w:p w14:paraId="2B47780A" w14:textId="1B7E27BD" w:rsidR="00352F3F" w:rsidRPr="00955914" w:rsidRDefault="007C79B7" w:rsidP="0095591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04D453B" wp14:editId="37F6FC7D">
            <wp:extent cx="6400800" cy="516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B21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5" cy="51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9BA5" w14:textId="77777777" w:rsidR="007C79B7" w:rsidRDefault="007C79B7" w:rsidP="007C79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 user</w:t>
      </w:r>
    </w:p>
    <w:p w14:paraId="5FA4A7B2" w14:textId="05F8391F" w:rsidR="00955914" w:rsidRPr="00955914" w:rsidRDefault="007C79B7" w:rsidP="00955914">
      <w:r>
        <w:rPr>
          <w:rFonts w:ascii="Times New Roman" w:hAnsi="Times New Roman" w:cs="Times New Roman"/>
          <w:b/>
          <w:sz w:val="26"/>
          <w:szCs w:val="26"/>
        </w:rPr>
        <w:t xml:space="preserve">Body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62F71E1" w14:textId="77777777" w:rsidR="00BE1B40" w:rsidRPr="00BE1B40" w:rsidRDefault="00BE1B40" w:rsidP="00BE1B40"/>
    <w:p w14:paraId="4AA8ACCD" w14:textId="24C5C7E1" w:rsidR="003D26C3" w:rsidRPr="003D26C3" w:rsidRDefault="003D26C3" w:rsidP="00C4363A">
      <w:pPr>
        <w:rPr>
          <w:lang w:val="vi-VN"/>
        </w:rPr>
      </w:pPr>
    </w:p>
    <w:p w14:paraId="432792D7" w14:textId="77777777" w:rsidR="007C79B7" w:rsidRDefault="007C79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157CF56" w14:textId="59B51168" w:rsidR="00220746" w:rsidRDefault="007C79B7" w:rsidP="00467009">
      <w:pPr>
        <w:pStyle w:val="Heading3"/>
      </w:pPr>
      <w:bookmarkStart w:id="20" w:name="_Toc73774604"/>
      <w:r>
        <w:t xml:space="preserve">Tran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bookmarkEnd w:id="20"/>
      <w:proofErr w:type="spellEnd"/>
    </w:p>
    <w:p w14:paraId="63976197" w14:textId="22035DF4" w:rsidR="007C79B7" w:rsidRPr="007C79B7" w:rsidRDefault="00B92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380C70" wp14:editId="04BF3B17">
            <wp:extent cx="6543304" cy="508263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FD7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504" cy="50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357" w14:textId="77777777" w:rsidR="0063320D" w:rsidRDefault="0063320D" w:rsidP="006332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ead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 user</w:t>
      </w:r>
    </w:p>
    <w:p w14:paraId="0C254B3E" w14:textId="54736A03" w:rsidR="007C79B7" w:rsidRPr="0063320D" w:rsidRDefault="0063320D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332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Body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log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ptio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bann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u</w:t>
      </w:r>
      <w:proofErr w:type="spellEnd"/>
      <w:r w:rsidR="007C79B7" w:rsidRPr="0063320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6AC6DB64" w14:textId="77777777" w:rsidR="00A90F51" w:rsidRDefault="00A90F51" w:rsidP="00A90F51">
      <w:pPr>
        <w:pStyle w:val="Heading3"/>
      </w:pPr>
      <w:bookmarkStart w:id="21" w:name="_Toc73774605"/>
      <w:bookmarkStart w:id="22" w:name="_Toc41542391"/>
      <w:r>
        <w:t xml:space="preserve">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21"/>
      <w:proofErr w:type="spellEnd"/>
    </w:p>
    <w:p w14:paraId="1B19BC18" w14:textId="793F7355" w:rsidR="00A90F51" w:rsidRPr="00A90F51" w:rsidRDefault="00A90F51" w:rsidP="005A67FA">
      <w:pPr>
        <w:pStyle w:val="Heading3"/>
        <w:numPr>
          <w:ilvl w:val="0"/>
          <w:numId w:val="0"/>
        </w:numPr>
      </w:pPr>
      <w:bookmarkStart w:id="23" w:name="_Toc73774606"/>
      <w:r>
        <w:rPr>
          <w:noProof/>
        </w:rPr>
        <w:drawing>
          <wp:inline distT="0" distB="0" distL="0" distR="0" wp14:anchorId="726326EA" wp14:editId="082AC39A">
            <wp:extent cx="6505575" cy="443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8AC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678D5938" w14:textId="77777777" w:rsidR="00A90F51" w:rsidRDefault="00A90F5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11D77F40" w14:textId="0810A2B3" w:rsidR="00EC14E7" w:rsidRDefault="00A90F51" w:rsidP="00467009">
      <w:pPr>
        <w:pStyle w:val="Heading3"/>
      </w:pPr>
      <w:bookmarkStart w:id="24" w:name="_Toc73774607"/>
      <w:r>
        <w:t>S</w:t>
      </w:r>
      <w:r w:rsidR="00EC14E7" w:rsidRPr="00EC14E7">
        <w:t>itemap</w:t>
      </w:r>
      <w:bookmarkEnd w:id="24"/>
    </w:p>
    <w:p w14:paraId="51501C23" w14:textId="2C617D0E" w:rsidR="00EC14E7" w:rsidRPr="00EC14E7" w:rsidRDefault="00EC14E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3074141" wp14:editId="18D23423">
            <wp:extent cx="6515100" cy="478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E19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E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3FA2218" w14:textId="3FCDB2C6" w:rsidR="0042673F" w:rsidRDefault="0042673F" w:rsidP="00DB0C5F">
      <w:pPr>
        <w:pStyle w:val="Heading1"/>
      </w:pPr>
      <w:bookmarkStart w:id="25" w:name="_Toc73774608"/>
      <w:r w:rsidRPr="00CF2478">
        <w:t>XÂY DỰNG ỨNG DỤNG</w:t>
      </w:r>
      <w:bookmarkEnd w:id="22"/>
      <w:bookmarkEnd w:id="25"/>
    </w:p>
    <w:p w14:paraId="72304D7E" w14:textId="77777777" w:rsidR="005A67FA" w:rsidRPr="005A67FA" w:rsidRDefault="005A67FA" w:rsidP="005A67FA"/>
    <w:p w14:paraId="0250D60C" w14:textId="18D4E61A" w:rsidR="005A67FA" w:rsidRDefault="004E70F5" w:rsidP="005A67FA">
      <w:pPr>
        <w:pStyle w:val="Heading3"/>
      </w:pPr>
      <w:bookmarkStart w:id="26" w:name="_Toc73774609"/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bookmarkEnd w:id="26"/>
      <w:proofErr w:type="spellEnd"/>
    </w:p>
    <w:p w14:paraId="3A8C2559" w14:textId="77777777" w:rsidR="00157D16" w:rsidRPr="00157D16" w:rsidRDefault="00157D16" w:rsidP="00157D16"/>
    <w:p w14:paraId="48080CD2" w14:textId="48C82C1D" w:rsidR="009B48EB" w:rsidRDefault="00157D16" w:rsidP="00157D16">
      <w:pPr>
        <w:ind w:left="-576" w:hanging="288"/>
      </w:pPr>
      <w:r>
        <w:rPr>
          <w:noProof/>
        </w:rPr>
        <w:drawing>
          <wp:inline distT="0" distB="0" distL="0" distR="0" wp14:anchorId="42513199" wp14:editId="37771E00">
            <wp:extent cx="7369633" cy="4114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30715" cy="41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99A3" w14:textId="77777777" w:rsidR="00157D16" w:rsidRDefault="009B48EB" w:rsidP="00157D16">
      <w:pPr>
        <w:pStyle w:val="Heading3"/>
        <w:numPr>
          <w:ilvl w:val="2"/>
          <w:numId w:val="4"/>
        </w:numPr>
      </w:pPr>
      <w:r>
        <w:br w:type="page"/>
      </w:r>
      <w:r w:rsidR="00157D16" w:rsidRPr="00CF2478">
        <w:t xml:space="preserve">Trang </w:t>
      </w:r>
      <w:proofErr w:type="spellStart"/>
      <w:r w:rsidR="00157D16" w:rsidRPr="00CF2478">
        <w:t>đăng</w:t>
      </w:r>
      <w:proofErr w:type="spellEnd"/>
      <w:r w:rsidR="00157D16" w:rsidRPr="00CF2478">
        <w:t xml:space="preserve"> </w:t>
      </w:r>
      <w:proofErr w:type="spellStart"/>
      <w:r w:rsidR="00157D16" w:rsidRPr="00CF2478">
        <w:t>nhập</w:t>
      </w:r>
      <w:proofErr w:type="spellEnd"/>
    </w:p>
    <w:p w14:paraId="10575066" w14:textId="46D0E6F5" w:rsidR="00157D16" w:rsidRDefault="00157D16"/>
    <w:p w14:paraId="77E0B8C4" w14:textId="374FED81" w:rsidR="009B48EB" w:rsidRDefault="00157D16" w:rsidP="00157D16">
      <w:pPr>
        <w:ind w:left="-864"/>
      </w:pPr>
      <w:r>
        <w:rPr>
          <w:noProof/>
        </w:rPr>
        <w:drawing>
          <wp:inline distT="0" distB="0" distL="0" distR="0" wp14:anchorId="6FAFDC30" wp14:editId="28E4D9AB">
            <wp:extent cx="7438916" cy="418407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43914" cy="41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55BC" w14:textId="77777777" w:rsidR="00157D16" w:rsidRDefault="00157D16"/>
    <w:p w14:paraId="74ABC80F" w14:textId="77777777" w:rsidR="00157D16" w:rsidRDefault="00157D16"/>
    <w:p w14:paraId="1E9B44AC" w14:textId="2D81A020" w:rsidR="005A67FA" w:rsidRPr="005A67FA" w:rsidRDefault="00CA5E23" w:rsidP="005A67FA">
      <w:pPr>
        <w:pStyle w:val="Heading3"/>
      </w:pPr>
      <w:bookmarkStart w:id="27" w:name="_Toc73774610"/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bookmarkEnd w:id="27"/>
      <w:proofErr w:type="spellEnd"/>
    </w:p>
    <w:p w14:paraId="35F7A26D" w14:textId="0191F69C" w:rsidR="002A7472" w:rsidRDefault="00157D16" w:rsidP="00157D16">
      <w:pPr>
        <w:ind w:left="-576" w:hanging="288"/>
      </w:pPr>
      <w:r>
        <w:rPr>
          <w:noProof/>
        </w:rPr>
        <w:drawing>
          <wp:inline distT="0" distB="0" distL="0" distR="0" wp14:anchorId="57AE7046" wp14:editId="679B5F41">
            <wp:extent cx="7438916" cy="418407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57678" cy="41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52E9" w14:textId="7AE6D72D" w:rsidR="005A67FA" w:rsidRPr="005A67FA" w:rsidRDefault="002A7472" w:rsidP="005A67FA">
      <w:pPr>
        <w:pStyle w:val="Heading3"/>
      </w:pPr>
      <w:r>
        <w:br w:type="page"/>
      </w:r>
      <w:bookmarkStart w:id="28" w:name="_Toc73774611"/>
      <w:r w:rsidR="005A67FA">
        <w:t xml:space="preserve">Trang </w:t>
      </w:r>
      <w:proofErr w:type="spellStart"/>
      <w:r w:rsidR="005A67FA">
        <w:t>giỏ</w:t>
      </w:r>
      <w:proofErr w:type="spellEnd"/>
      <w:r w:rsidR="005A67FA">
        <w:t xml:space="preserve"> </w:t>
      </w:r>
      <w:proofErr w:type="spellStart"/>
      <w:r w:rsidR="005A67FA">
        <w:t>hàng</w:t>
      </w:r>
      <w:bookmarkEnd w:id="28"/>
      <w:proofErr w:type="spellEnd"/>
    </w:p>
    <w:p w14:paraId="1475B7E2" w14:textId="0F2A81F2" w:rsidR="005A67FA" w:rsidRPr="005A67FA" w:rsidRDefault="00157D16" w:rsidP="00157D16">
      <w:pPr>
        <w:ind w:left="-432" w:hanging="288"/>
      </w:pPr>
      <w:r>
        <w:rPr>
          <w:noProof/>
        </w:rPr>
        <w:drawing>
          <wp:inline distT="0" distB="0" distL="0" distR="0" wp14:anchorId="6CC7D549" wp14:editId="728E41F9">
            <wp:extent cx="7192593" cy="4045527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10261" cy="40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A80F" w14:textId="7199C083" w:rsidR="005A67FA" w:rsidRDefault="005A67FA">
      <w:r>
        <w:br w:type="page"/>
      </w:r>
    </w:p>
    <w:p w14:paraId="43047340" w14:textId="5966546F" w:rsidR="005A67FA" w:rsidRDefault="008F6BC1" w:rsidP="005A67FA">
      <w:pPr>
        <w:pStyle w:val="Heading3"/>
      </w:pPr>
      <w:bookmarkStart w:id="29" w:name="_Toc73774612"/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p w14:paraId="2F9DF254" w14:textId="4110FFF6" w:rsidR="008F6BC1" w:rsidRPr="008F6BC1" w:rsidRDefault="008F6BC1" w:rsidP="00157D16">
      <w:pPr>
        <w:ind w:left="-576" w:hanging="288"/>
      </w:pPr>
      <w:r>
        <w:rPr>
          <w:noProof/>
        </w:rPr>
        <w:drawing>
          <wp:inline distT="0" distB="0" distL="0" distR="0" wp14:anchorId="4438575C" wp14:editId="69BA2836">
            <wp:extent cx="7402882" cy="4378037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6E2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09" cy="43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65FD" w14:textId="0DA77C4B" w:rsidR="005A67FA" w:rsidRDefault="005A67FA"/>
    <w:p w14:paraId="6DA4355D" w14:textId="77777777" w:rsidR="008F6BC1" w:rsidRDefault="008F6BC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bookmarkStart w:id="30" w:name="_Toc41542392"/>
      <w:r>
        <w:br w:type="page"/>
      </w:r>
    </w:p>
    <w:p w14:paraId="2D037D9D" w14:textId="19B1F8E9" w:rsidR="008F6BC1" w:rsidRDefault="008F6BC1" w:rsidP="008F6BC1">
      <w:pPr>
        <w:pStyle w:val="Heading3"/>
      </w:pPr>
      <w:bookmarkStart w:id="31" w:name="_Toc73774613"/>
      <w:r>
        <w:t xml:space="preserve">Tra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bookmarkEnd w:id="31"/>
      <w:proofErr w:type="spellEnd"/>
    </w:p>
    <w:p w14:paraId="7CB72922" w14:textId="7CE421B0" w:rsidR="008F6BC1" w:rsidRPr="008F6BC1" w:rsidRDefault="00157D16" w:rsidP="00157D16">
      <w:pPr>
        <w:ind w:left="-720" w:hanging="144"/>
      </w:pPr>
      <w:r>
        <w:rPr>
          <w:noProof/>
        </w:rPr>
        <w:drawing>
          <wp:inline distT="0" distB="0" distL="0" distR="0" wp14:anchorId="56ED5FFC" wp14:editId="372A1F1E">
            <wp:extent cx="7438916" cy="418407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9501" cy="41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59D" w14:textId="77777777" w:rsidR="008F6BC1" w:rsidRPr="008F6BC1" w:rsidRDefault="008F6BC1" w:rsidP="008F6BC1"/>
    <w:p w14:paraId="3014E78B" w14:textId="77777777" w:rsidR="008F6BC1" w:rsidRDefault="008F6BC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5AD59D14" w14:textId="0D83F32B" w:rsidR="008F6BC1" w:rsidRDefault="008F6BC1" w:rsidP="008F6BC1">
      <w:pPr>
        <w:pStyle w:val="Heading3"/>
      </w:pPr>
      <w:bookmarkStart w:id="32" w:name="_Toc73774614"/>
      <w:r>
        <w:t xml:space="preserve">Tra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32"/>
      <w:proofErr w:type="spellEnd"/>
    </w:p>
    <w:p w14:paraId="1C7D49C6" w14:textId="7C17C85D" w:rsidR="008F6BC1" w:rsidRPr="008F6BC1" w:rsidRDefault="008F6BC1" w:rsidP="00157D16">
      <w:pPr>
        <w:ind w:left="-720" w:hanging="144"/>
      </w:pPr>
      <w:r>
        <w:rPr>
          <w:noProof/>
        </w:rPr>
        <w:drawing>
          <wp:inline distT="0" distB="0" distL="0" distR="0" wp14:anchorId="376E9CA2" wp14:editId="608B953F">
            <wp:extent cx="7448040" cy="432261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B60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602" cy="43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F891" w14:textId="77777777" w:rsidR="008F6BC1" w:rsidRDefault="008F6BC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69EC9657" w14:textId="79BBF290" w:rsidR="008F6BC1" w:rsidRDefault="008F6BC1" w:rsidP="008F6BC1">
      <w:pPr>
        <w:pStyle w:val="Heading3"/>
      </w:pPr>
      <w:bookmarkStart w:id="33" w:name="_Toc73774615"/>
      <w:r>
        <w:t xml:space="preserve">Tra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33"/>
      <w:proofErr w:type="spellEnd"/>
    </w:p>
    <w:p w14:paraId="4478014A" w14:textId="19AD0CAD" w:rsidR="00657510" w:rsidRPr="00657510" w:rsidRDefault="00657510" w:rsidP="00157D16">
      <w:pPr>
        <w:ind w:left="-576" w:hanging="288"/>
      </w:pPr>
      <w:r>
        <w:rPr>
          <w:noProof/>
        </w:rPr>
        <w:drawing>
          <wp:inline distT="0" distB="0" distL="0" distR="0" wp14:anchorId="1ECC0791" wp14:editId="34E9FBBC">
            <wp:extent cx="7352446" cy="4440382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151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580" cy="44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D3A8" w14:textId="77777777" w:rsidR="008F6BC1" w:rsidRDefault="008F6BC1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0"/>
        </w:rPr>
      </w:pPr>
      <w:r>
        <w:br w:type="page"/>
      </w:r>
    </w:p>
    <w:p w14:paraId="2651BAD2" w14:textId="6E00A1B7" w:rsidR="0042673F" w:rsidRPr="00CF2478" w:rsidRDefault="0042673F" w:rsidP="00DB0C5F">
      <w:pPr>
        <w:pStyle w:val="Heading1"/>
      </w:pPr>
      <w:bookmarkStart w:id="34" w:name="_Toc73774616"/>
      <w:r w:rsidRPr="00CF2478">
        <w:t>KẾT LUẬN</w:t>
      </w:r>
      <w:r w:rsidR="002A7472">
        <w:t xml:space="preserve"> – HƯỚNG PHÁT TRIỂN</w:t>
      </w:r>
      <w:bookmarkEnd w:id="30"/>
      <w:bookmarkEnd w:id="34"/>
    </w:p>
    <w:p w14:paraId="2878DD9C" w14:textId="77777777" w:rsidR="00C41B7D" w:rsidRDefault="001449B1" w:rsidP="00F30F8F">
      <w:pPr>
        <w:pStyle w:val="Heading2"/>
      </w:pPr>
      <w:bookmarkStart w:id="35" w:name="_Toc41542393"/>
      <w:bookmarkStart w:id="36" w:name="_Toc73774617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35"/>
      <w:bookmarkEnd w:id="36"/>
      <w:proofErr w:type="spellEnd"/>
    </w:p>
    <w:p w14:paraId="3D3970D7" w14:textId="33008129" w:rsidR="002512B4" w:rsidRPr="00B33D37" w:rsidRDefault="002512B4" w:rsidP="002512B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33D37">
        <w:rPr>
          <w:rFonts w:ascii="Times New Roman" w:hAnsi="Times New Roman" w:cs="Times New Roman"/>
          <w:sz w:val="26"/>
          <w:szCs w:val="26"/>
        </w:rPr>
        <w:t xml:space="preserve">Website 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hoàn</w:t>
      </w:r>
      <w:proofErr w:type="spellEnd"/>
      <w:proofErr w:type="gram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3D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33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memu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B33D37" w:rsidRPr="00B33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D37" w:rsidRPr="00B33D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33D37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567C7CE" w14:textId="3729684D" w:rsidR="00B33D37" w:rsidRPr="00B33D37" w:rsidRDefault="001449B1" w:rsidP="00B33D37">
      <w:pPr>
        <w:pStyle w:val="Heading2"/>
      </w:pPr>
      <w:bookmarkStart w:id="37" w:name="_Toc41542394"/>
      <w:bookmarkStart w:id="38" w:name="_Toc73774618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37"/>
      <w:bookmarkEnd w:id="38"/>
    </w:p>
    <w:p w14:paraId="7581903D" w14:textId="77777777" w:rsidR="005C1CD9" w:rsidRPr="00B33D37" w:rsidRDefault="005C1CD9" w:rsidP="00CD7CD0">
      <w:pPr>
        <w:pStyle w:val="ListParagraph"/>
        <w:numPr>
          <w:ilvl w:val="0"/>
          <w:numId w:val="2"/>
        </w:numPr>
        <w:ind w:left="993"/>
        <w:rPr>
          <w:rFonts w:cstheme="minorHAnsi"/>
          <w:sz w:val="26"/>
          <w:szCs w:val="26"/>
        </w:rPr>
      </w:pPr>
      <w:proofErr w:type="spellStart"/>
      <w:r w:rsidRPr="00B33D37">
        <w:rPr>
          <w:rFonts w:cstheme="minorHAnsi"/>
          <w:sz w:val="26"/>
          <w:szCs w:val="26"/>
        </w:rPr>
        <w:t>Chỉ</w:t>
      </w:r>
      <w:proofErr w:type="spellEnd"/>
      <w:r w:rsidRPr="00B33D37">
        <w:rPr>
          <w:rFonts w:cstheme="minorHAnsi"/>
          <w:sz w:val="26"/>
          <w:szCs w:val="26"/>
        </w:rPr>
        <w:t xml:space="preserve"> </w:t>
      </w:r>
      <w:proofErr w:type="spellStart"/>
      <w:r w:rsidRPr="00B33D37">
        <w:rPr>
          <w:rFonts w:cstheme="minorHAnsi"/>
          <w:sz w:val="26"/>
          <w:szCs w:val="26"/>
        </w:rPr>
        <w:t>đang</w:t>
      </w:r>
      <w:proofErr w:type="spellEnd"/>
      <w:r w:rsidRPr="00B33D37">
        <w:rPr>
          <w:rFonts w:cstheme="minorHAnsi"/>
          <w:sz w:val="26"/>
          <w:szCs w:val="26"/>
        </w:rPr>
        <w:t xml:space="preserve"> </w:t>
      </w:r>
      <w:proofErr w:type="spellStart"/>
      <w:r w:rsidRPr="00B33D37">
        <w:rPr>
          <w:rFonts w:cstheme="minorHAnsi"/>
          <w:sz w:val="26"/>
          <w:szCs w:val="26"/>
        </w:rPr>
        <w:t>là</w:t>
      </w:r>
      <w:proofErr w:type="spellEnd"/>
      <w:r w:rsidRPr="00B33D37">
        <w:rPr>
          <w:rFonts w:cstheme="minorHAnsi"/>
          <w:sz w:val="26"/>
          <w:szCs w:val="26"/>
        </w:rPr>
        <w:t xml:space="preserve"> web </w:t>
      </w:r>
      <w:proofErr w:type="spellStart"/>
      <w:r w:rsidRPr="00B33D37">
        <w:rPr>
          <w:rFonts w:cstheme="minorHAnsi"/>
          <w:sz w:val="26"/>
          <w:szCs w:val="26"/>
        </w:rPr>
        <w:t>tĩnh</w:t>
      </w:r>
      <w:proofErr w:type="spellEnd"/>
      <w:r w:rsidRPr="00B33D37">
        <w:rPr>
          <w:rFonts w:cstheme="minorHAnsi"/>
          <w:sz w:val="26"/>
          <w:szCs w:val="26"/>
        </w:rPr>
        <w:t xml:space="preserve">, </w:t>
      </w:r>
      <w:proofErr w:type="spellStart"/>
      <w:r w:rsidRPr="00B33D37">
        <w:rPr>
          <w:rFonts w:cstheme="minorHAnsi"/>
          <w:sz w:val="26"/>
          <w:szCs w:val="26"/>
        </w:rPr>
        <w:t>chưa</w:t>
      </w:r>
      <w:proofErr w:type="spellEnd"/>
      <w:r w:rsidRPr="00B33D37">
        <w:rPr>
          <w:rFonts w:cstheme="minorHAnsi"/>
          <w:sz w:val="26"/>
          <w:szCs w:val="26"/>
        </w:rPr>
        <w:t xml:space="preserve"> </w:t>
      </w:r>
      <w:proofErr w:type="spellStart"/>
      <w:r w:rsidRPr="00B33D37">
        <w:rPr>
          <w:rFonts w:cstheme="minorHAnsi"/>
          <w:sz w:val="26"/>
          <w:szCs w:val="26"/>
        </w:rPr>
        <w:t>có</w:t>
      </w:r>
      <w:proofErr w:type="spellEnd"/>
      <w:r w:rsidRPr="00B33D37">
        <w:rPr>
          <w:rFonts w:cstheme="minorHAnsi"/>
          <w:sz w:val="26"/>
          <w:szCs w:val="26"/>
        </w:rPr>
        <w:t xml:space="preserve"> </w:t>
      </w:r>
      <w:proofErr w:type="spellStart"/>
      <w:r w:rsidRPr="00B33D37">
        <w:rPr>
          <w:rFonts w:cstheme="minorHAnsi"/>
          <w:sz w:val="26"/>
          <w:szCs w:val="26"/>
        </w:rPr>
        <w:t>dữ</w:t>
      </w:r>
      <w:proofErr w:type="spellEnd"/>
      <w:r w:rsidRPr="00B33D37">
        <w:rPr>
          <w:rFonts w:cstheme="minorHAnsi"/>
          <w:sz w:val="26"/>
          <w:szCs w:val="26"/>
        </w:rPr>
        <w:t xml:space="preserve"> </w:t>
      </w:r>
      <w:proofErr w:type="spellStart"/>
      <w:r w:rsidRPr="00B33D37">
        <w:rPr>
          <w:rFonts w:cstheme="minorHAnsi"/>
          <w:sz w:val="26"/>
          <w:szCs w:val="26"/>
        </w:rPr>
        <w:t>liệu</w:t>
      </w:r>
      <w:proofErr w:type="spellEnd"/>
    </w:p>
    <w:p w14:paraId="06877B42" w14:textId="738A7073" w:rsidR="002505B0" w:rsidRPr="00B33D37" w:rsidRDefault="00B33D37" w:rsidP="00CD7CD0">
      <w:pPr>
        <w:pStyle w:val="ListParagraph"/>
        <w:numPr>
          <w:ilvl w:val="0"/>
          <w:numId w:val="2"/>
        </w:numPr>
        <w:ind w:left="99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Chư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hự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hiệ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ượ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ác</w:t>
      </w:r>
      <w:proofErr w:type="spellEnd"/>
      <w:r w:rsidR="008D4156" w:rsidRPr="00B33D37">
        <w:rPr>
          <w:rFonts w:cstheme="minorHAnsi"/>
          <w:sz w:val="26"/>
          <w:szCs w:val="26"/>
        </w:rPr>
        <w:t xml:space="preserve"> </w:t>
      </w:r>
      <w:proofErr w:type="spellStart"/>
      <w:r w:rsidR="008D4156" w:rsidRPr="00B33D37">
        <w:rPr>
          <w:rFonts w:cstheme="minorHAnsi"/>
          <w:sz w:val="26"/>
          <w:szCs w:val="26"/>
        </w:rPr>
        <w:t>chứ</w:t>
      </w:r>
      <w:r>
        <w:rPr>
          <w:rFonts w:cstheme="minorHAnsi"/>
          <w:sz w:val="26"/>
          <w:szCs w:val="26"/>
        </w:rPr>
        <w:t>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ă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ố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với</w:t>
      </w:r>
      <w:proofErr w:type="spellEnd"/>
      <w:r>
        <w:rPr>
          <w:rFonts w:cstheme="minorHAnsi"/>
          <w:sz w:val="26"/>
          <w:szCs w:val="26"/>
        </w:rPr>
        <w:t xml:space="preserve"> admin</w:t>
      </w:r>
    </w:p>
    <w:p w14:paraId="6441439E" w14:textId="1502CD2D" w:rsidR="002A7472" w:rsidRPr="00B33D37" w:rsidRDefault="00B33D37" w:rsidP="00CD7CD0">
      <w:pPr>
        <w:pStyle w:val="ListParagraph"/>
        <w:numPr>
          <w:ilvl w:val="0"/>
          <w:numId w:val="2"/>
        </w:numPr>
        <w:ind w:left="99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Mộ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hứ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ă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o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uố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hự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hiệ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hư</w:t>
      </w:r>
      <w:proofErr w:type="spellEnd"/>
      <w:r>
        <w:rPr>
          <w:rFonts w:cstheme="minorHAnsi"/>
          <w:sz w:val="26"/>
          <w:szCs w:val="26"/>
        </w:rPr>
        <w:t xml:space="preserve">: </w:t>
      </w:r>
      <w:proofErr w:type="spellStart"/>
      <w:r>
        <w:rPr>
          <w:rFonts w:cstheme="minorHAnsi"/>
          <w:sz w:val="26"/>
          <w:szCs w:val="26"/>
        </w:rPr>
        <w:t>bìn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uận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đán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giá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ả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hẩ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ừ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hách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hàng</w:t>
      </w:r>
      <w:proofErr w:type="spellEnd"/>
      <w:r>
        <w:rPr>
          <w:rFonts w:cstheme="minorHAnsi"/>
          <w:sz w:val="26"/>
          <w:szCs w:val="26"/>
        </w:rPr>
        <w:t>...</w:t>
      </w:r>
      <w:proofErr w:type="spellStart"/>
      <w:r>
        <w:rPr>
          <w:rFonts w:cstheme="minorHAnsi"/>
          <w:sz w:val="26"/>
          <w:szCs w:val="26"/>
        </w:rPr>
        <w:t>vẫ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hư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hự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hiệ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ược</w:t>
      </w:r>
      <w:proofErr w:type="spellEnd"/>
    </w:p>
    <w:p w14:paraId="169059A3" w14:textId="77777777" w:rsidR="001449B1" w:rsidRDefault="001449B1" w:rsidP="00F30F8F">
      <w:pPr>
        <w:pStyle w:val="Heading2"/>
      </w:pPr>
      <w:bookmarkStart w:id="39" w:name="_Toc41542395"/>
      <w:bookmarkStart w:id="40" w:name="_Toc73774619"/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39"/>
      <w:bookmarkEnd w:id="40"/>
      <w:proofErr w:type="spellEnd"/>
    </w:p>
    <w:p w14:paraId="4BF56FC6" w14:textId="1E007D46" w:rsidR="002A7472" w:rsidRDefault="00B33D37" w:rsidP="00CD7CD0">
      <w:pPr>
        <w:pStyle w:val="ListParagraph"/>
        <w:numPr>
          <w:ilvl w:val="0"/>
          <w:numId w:val="2"/>
        </w:numPr>
        <w:ind w:left="99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Tiếp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ụ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xây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ự</w:t>
      </w:r>
      <w:r w:rsidR="0064132D">
        <w:rPr>
          <w:rFonts w:cstheme="minorHAnsi"/>
          <w:sz w:val="26"/>
          <w:szCs w:val="26"/>
        </w:rPr>
        <w:t>ng</w:t>
      </w:r>
      <w:proofErr w:type="spellEnd"/>
      <w:r w:rsidR="0064132D">
        <w:rPr>
          <w:rFonts w:cstheme="minorHAnsi"/>
          <w:sz w:val="26"/>
          <w:szCs w:val="26"/>
        </w:rPr>
        <w:t xml:space="preserve">, </w:t>
      </w:r>
      <w:proofErr w:type="spellStart"/>
      <w:r w:rsidR="0064132D">
        <w:rPr>
          <w:rFonts w:cstheme="minorHAnsi"/>
          <w:sz w:val="26"/>
          <w:szCs w:val="26"/>
        </w:rPr>
        <w:t>hoàn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thiện</w:t>
      </w:r>
      <w:proofErr w:type="spellEnd"/>
      <w:r w:rsidR="0064132D">
        <w:rPr>
          <w:rFonts w:cstheme="minorHAnsi"/>
          <w:sz w:val="26"/>
          <w:szCs w:val="26"/>
        </w:rPr>
        <w:t xml:space="preserve"> website </w:t>
      </w:r>
      <w:proofErr w:type="spellStart"/>
      <w:r w:rsidR="0064132D">
        <w:rPr>
          <w:rFonts w:cstheme="minorHAnsi"/>
          <w:sz w:val="26"/>
          <w:szCs w:val="26"/>
        </w:rPr>
        <w:t>với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nhiều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tín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năng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mới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giúp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cho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việc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mua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sắm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trở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nên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mới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mẻ</w:t>
      </w:r>
      <w:proofErr w:type="spellEnd"/>
      <w:r w:rsidR="0064132D">
        <w:rPr>
          <w:rFonts w:cstheme="minorHAnsi"/>
          <w:sz w:val="26"/>
          <w:szCs w:val="26"/>
        </w:rPr>
        <w:t xml:space="preserve">, </w:t>
      </w:r>
      <w:proofErr w:type="spellStart"/>
      <w:r w:rsidR="0064132D">
        <w:rPr>
          <w:rFonts w:cstheme="minorHAnsi"/>
          <w:sz w:val="26"/>
          <w:szCs w:val="26"/>
        </w:rPr>
        <w:t>và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chuyên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nghiệp</w:t>
      </w:r>
      <w:proofErr w:type="spellEnd"/>
      <w:r w:rsidR="0064132D">
        <w:rPr>
          <w:rFonts w:cstheme="minorHAnsi"/>
          <w:sz w:val="26"/>
          <w:szCs w:val="26"/>
        </w:rPr>
        <w:t xml:space="preserve"> </w:t>
      </w:r>
      <w:proofErr w:type="spellStart"/>
      <w:r w:rsidR="0064132D">
        <w:rPr>
          <w:rFonts w:cstheme="minorHAnsi"/>
          <w:sz w:val="26"/>
          <w:szCs w:val="26"/>
        </w:rPr>
        <w:t>hơn</w:t>
      </w:r>
      <w:proofErr w:type="spellEnd"/>
    </w:p>
    <w:p w14:paraId="2C14C648" w14:textId="4D7C23DC" w:rsidR="0064132D" w:rsidRDefault="0064132D" w:rsidP="00CD7CD0">
      <w:pPr>
        <w:pStyle w:val="ListParagraph"/>
        <w:numPr>
          <w:ilvl w:val="0"/>
          <w:numId w:val="2"/>
        </w:numPr>
        <w:ind w:left="99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Phá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riể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â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ấp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á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hứ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ă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ẵ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ó</w:t>
      </w:r>
      <w:proofErr w:type="spellEnd"/>
      <w:r>
        <w:rPr>
          <w:rFonts w:cstheme="minorHAnsi"/>
          <w:sz w:val="26"/>
          <w:szCs w:val="26"/>
        </w:rPr>
        <w:t xml:space="preserve"> </w:t>
      </w:r>
    </w:p>
    <w:p w14:paraId="2E789FFD" w14:textId="44825E44" w:rsidR="0064132D" w:rsidRPr="00B33D37" w:rsidRDefault="0064132D" w:rsidP="00CD7CD0">
      <w:pPr>
        <w:pStyle w:val="ListParagraph"/>
        <w:numPr>
          <w:ilvl w:val="0"/>
          <w:numId w:val="2"/>
        </w:numPr>
        <w:ind w:left="993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Xây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ự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hê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á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hứ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ă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h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hà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quả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ý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nhằ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kiể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oá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á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mặ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hàng</w:t>
      </w:r>
      <w:proofErr w:type="spellEnd"/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cũ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hư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quả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ý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rang</w:t>
      </w:r>
      <w:proofErr w:type="spellEnd"/>
      <w:r>
        <w:rPr>
          <w:rFonts w:cstheme="minorHAnsi"/>
          <w:sz w:val="26"/>
          <w:szCs w:val="26"/>
        </w:rPr>
        <w:t xml:space="preserve"> web </w:t>
      </w:r>
      <w:proofErr w:type="spellStart"/>
      <w:r>
        <w:rPr>
          <w:rFonts w:cstheme="minorHAnsi"/>
          <w:sz w:val="26"/>
          <w:szCs w:val="26"/>
        </w:rPr>
        <w:t>tố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hơn</w:t>
      </w:r>
      <w:proofErr w:type="spellEnd"/>
      <w:r>
        <w:rPr>
          <w:rFonts w:cstheme="minorHAnsi"/>
          <w:sz w:val="26"/>
          <w:szCs w:val="26"/>
        </w:rPr>
        <w:t xml:space="preserve">. </w:t>
      </w: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41" w:name="_Toc41542396"/>
      <w:bookmarkStart w:id="42" w:name="_Toc73774620"/>
      <w:r w:rsidRPr="00CF2478">
        <w:t>TÀI LIỆU THAM KHẢO</w:t>
      </w:r>
      <w:bookmarkEnd w:id="41"/>
      <w:bookmarkEnd w:id="42"/>
    </w:p>
    <w:p w14:paraId="7F12F69E" w14:textId="158C1AAA" w:rsidR="002A7472" w:rsidRPr="002A7472" w:rsidRDefault="002A7472" w:rsidP="002A7472">
      <w:pPr>
        <w:pStyle w:val="Heading2"/>
      </w:pPr>
      <w:bookmarkStart w:id="43" w:name="_Toc41542397"/>
      <w:bookmarkStart w:id="44" w:name="_Toc73774621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43"/>
      <w:bookmarkEnd w:id="44"/>
      <w:proofErr w:type="spellEnd"/>
    </w:p>
    <w:p w14:paraId="0A84EE79" w14:textId="08B5E849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[1</w:t>
      </w:r>
      <w:proofErr w:type="gramStart"/>
      <w:r w:rsidRPr="002A7472">
        <w:rPr>
          <w:rFonts w:cstheme="minorHAnsi"/>
          <w:i/>
          <w:color w:val="FF0000"/>
          <w:sz w:val="26"/>
          <w:szCs w:val="26"/>
        </w:rPr>
        <w:t xml:space="preserve">] 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ên</w:t>
      </w:r>
      <w:proofErr w:type="spellEnd"/>
      <w:proofErr w:type="gram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ài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liệu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 -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ê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Tác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Giả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-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ăm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Xuấ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Bản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–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Nhà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xuất</w:t>
      </w:r>
      <w:proofErr w:type="spellEnd"/>
      <w:r w:rsidRPr="002A7472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2A7472">
        <w:rPr>
          <w:rFonts w:cstheme="minorHAnsi"/>
          <w:i/>
          <w:color w:val="FF0000"/>
          <w:sz w:val="26"/>
          <w:szCs w:val="26"/>
        </w:rPr>
        <w:t>bản</w:t>
      </w:r>
      <w:proofErr w:type="spellEnd"/>
    </w:p>
    <w:p w14:paraId="6A39D1EE" w14:textId="30D2ED05" w:rsidR="002A7472" w:rsidRPr="002A7472" w:rsidRDefault="002A7472" w:rsidP="002A7472">
      <w:pPr>
        <w:rPr>
          <w:rFonts w:cstheme="minorHAnsi"/>
          <w:i/>
          <w:color w:val="FF0000"/>
          <w:sz w:val="26"/>
          <w:szCs w:val="26"/>
        </w:rPr>
      </w:pPr>
      <w:r w:rsidRPr="002A7472">
        <w:rPr>
          <w:rFonts w:cstheme="minorHAnsi"/>
          <w:i/>
          <w:color w:val="FF0000"/>
          <w:sz w:val="26"/>
          <w:szCs w:val="26"/>
        </w:rPr>
        <w:t>……</w:t>
      </w:r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45" w:name="_Toc41542398"/>
      <w:bookmarkStart w:id="46" w:name="_Toc73774622"/>
      <w:r>
        <w:t>Website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B33D37" w:rsidRDefault="002A7472" w:rsidP="00B4611F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proofErr w:type="spellStart"/>
            <w:r w:rsidRPr="00B33D37">
              <w:rPr>
                <w:rFonts w:cstheme="minorHAnsi"/>
                <w:i/>
                <w:sz w:val="26"/>
                <w:szCs w:val="26"/>
              </w:rPr>
              <w:t>Tên</w:t>
            </w:r>
            <w:proofErr w:type="spellEnd"/>
            <w:r w:rsidRPr="00B33D37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D126E" w:rsidRPr="00B33D37">
              <w:rPr>
                <w:rFonts w:cstheme="minorHAnsi"/>
                <w:i/>
                <w:sz w:val="26"/>
                <w:szCs w:val="26"/>
              </w:rPr>
              <w:t>website</w:t>
            </w:r>
            <w:r w:rsidR="006A3FA1" w:rsidRPr="00B33D37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6A3FA1" w:rsidRPr="00B33D37">
              <w:rPr>
                <w:rFonts w:cstheme="minorHAnsi"/>
                <w:i/>
                <w:sz w:val="26"/>
                <w:szCs w:val="26"/>
              </w:rPr>
              <w:t>tham</w:t>
            </w:r>
            <w:proofErr w:type="spellEnd"/>
            <w:r w:rsidR="006A3FA1" w:rsidRPr="00B33D37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6A3FA1" w:rsidRPr="00B33D37">
              <w:rPr>
                <w:rFonts w:cstheme="minorHAnsi"/>
                <w:i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B33D37" w:rsidRDefault="00D6411B" w:rsidP="00B4611F">
            <w:pPr>
              <w:jc w:val="center"/>
              <w:rPr>
                <w:rFonts w:cstheme="minorHAnsi"/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B33D37">
              <w:rPr>
                <w:rFonts w:cstheme="minorHAnsi"/>
                <w:b/>
                <w:i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B33D37" w:rsidRDefault="002A7472" w:rsidP="008F0CEE">
            <w:pPr>
              <w:rPr>
                <w:rFonts w:cstheme="minorHAnsi"/>
                <w:i/>
                <w:sz w:val="26"/>
                <w:szCs w:val="26"/>
              </w:rPr>
            </w:pPr>
            <w:r w:rsidRPr="00B33D37">
              <w:rPr>
                <w:rFonts w:cstheme="minorHAnsi"/>
                <w:i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B33D37" w:rsidRDefault="0051076C" w:rsidP="002A7472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28" w:history="1">
              <w:r w:rsidR="002A7472" w:rsidRPr="00B33D37">
                <w:rPr>
                  <w:rStyle w:val="Hyperlink"/>
                  <w:rFonts w:cstheme="minorHAnsi"/>
                  <w:b/>
                  <w:i/>
                  <w:color w:val="auto"/>
                  <w:sz w:val="26"/>
                  <w:szCs w:val="26"/>
                </w:rPr>
                <w:t>https://www.w3school.com</w:t>
              </w:r>
            </w:hyperlink>
            <w:r w:rsidR="002A7472" w:rsidRPr="00B33D37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B33D37" w:rsidRDefault="00512ACA" w:rsidP="00512ACA">
            <w:pPr>
              <w:rPr>
                <w:rFonts w:cstheme="minorHAnsi"/>
                <w:i/>
                <w:sz w:val="26"/>
                <w:szCs w:val="26"/>
              </w:rPr>
            </w:pPr>
            <w:r w:rsidRPr="00B33D37">
              <w:rPr>
                <w:rFonts w:cstheme="minorHAnsi"/>
                <w:i/>
                <w:sz w:val="26"/>
                <w:szCs w:val="26"/>
              </w:rPr>
              <w:t>jQu</w:t>
            </w:r>
            <w:r w:rsidR="00A62EA8" w:rsidRPr="00B33D37">
              <w:rPr>
                <w:rFonts w:cstheme="minorHAnsi"/>
                <w:i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B33D37" w:rsidRDefault="0051076C" w:rsidP="008F0CEE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29" w:history="1">
              <w:r w:rsidR="002A7472" w:rsidRPr="00B33D37">
                <w:rPr>
                  <w:rStyle w:val="Hyperlink"/>
                  <w:rFonts w:cstheme="minorHAnsi"/>
                  <w:b/>
                  <w:i/>
                  <w:color w:val="auto"/>
                  <w:sz w:val="26"/>
                  <w:szCs w:val="26"/>
                </w:rPr>
                <w:t>https://jqueryvalidation.org/documentation</w:t>
              </w:r>
            </w:hyperlink>
            <w:r w:rsidR="002A7472" w:rsidRPr="00B33D37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B33D37" w:rsidRDefault="00BD7117" w:rsidP="00512ACA">
            <w:pPr>
              <w:rPr>
                <w:rFonts w:cstheme="minorHAnsi"/>
                <w:i/>
                <w:sz w:val="26"/>
                <w:szCs w:val="26"/>
              </w:rPr>
            </w:pPr>
            <w:r w:rsidRPr="00B33D37">
              <w:rPr>
                <w:rFonts w:cstheme="minorHAnsi"/>
                <w:i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B33D37" w:rsidRDefault="0051076C" w:rsidP="008F0CEE">
            <w:pPr>
              <w:rPr>
                <w:rFonts w:cstheme="minorHAnsi"/>
                <w:b/>
                <w:i/>
                <w:sz w:val="26"/>
                <w:szCs w:val="26"/>
              </w:rPr>
            </w:pPr>
            <w:hyperlink r:id="rId30" w:history="1">
              <w:r w:rsidR="002A7472" w:rsidRPr="00B33D37">
                <w:rPr>
                  <w:rStyle w:val="Hyperlink"/>
                  <w:rFonts w:cstheme="minorHAnsi"/>
                  <w:b/>
                  <w:i/>
                  <w:color w:val="auto"/>
                  <w:sz w:val="26"/>
                  <w:szCs w:val="26"/>
                </w:rPr>
                <w:t>http://gsgd.co.uk/sandbox/jquery/easing</w:t>
              </w:r>
            </w:hyperlink>
            <w:r w:rsidR="002A7472" w:rsidRPr="00B33D37">
              <w:rPr>
                <w:rFonts w:cstheme="minorHAnsi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1FA0F56D" w:rsidR="00752734" w:rsidRPr="00BC4B09" w:rsidRDefault="00752734" w:rsidP="00752734">
            <w:pPr>
              <w:rPr>
                <w:rFonts w:cstheme="minorHAnsi"/>
                <w:i/>
                <w:sz w:val="26"/>
                <w:szCs w:val="26"/>
              </w:rPr>
            </w:pPr>
            <w:r w:rsidRPr="00BC4B09">
              <w:rPr>
                <w:rFonts w:cstheme="minorHAnsi"/>
                <w:i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751B913C" w14:textId="310F1FD3" w:rsidR="00752734" w:rsidRPr="00BC4B09" w:rsidRDefault="00752734" w:rsidP="00752734">
            <w:pPr>
              <w:rPr>
                <w:rFonts w:cstheme="minorHAnsi"/>
                <w:i/>
                <w:sz w:val="26"/>
                <w:szCs w:val="26"/>
              </w:rPr>
            </w:pPr>
            <w:r w:rsidRPr="00BC4B09">
              <w:rPr>
                <w:rFonts w:cstheme="minorHAnsi"/>
                <w:i/>
                <w:sz w:val="26"/>
                <w:szCs w:val="26"/>
              </w:rPr>
              <w:t>…</w:t>
            </w:r>
          </w:p>
        </w:tc>
      </w:tr>
      <w:tr w:rsidR="00752734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BC4B09" w:rsidRDefault="00752734" w:rsidP="00752734">
            <w:pPr>
              <w:rPr>
                <w:rFonts w:cstheme="minorHAnsi"/>
                <w:i/>
                <w:sz w:val="26"/>
                <w:szCs w:val="26"/>
              </w:rPr>
            </w:pPr>
            <w:r w:rsidRPr="00BC4B09">
              <w:rPr>
                <w:rFonts w:cstheme="minorHAnsi"/>
                <w:i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BC4B09" w:rsidRDefault="00752734" w:rsidP="00752734">
            <w:pPr>
              <w:rPr>
                <w:rFonts w:cstheme="minorHAnsi"/>
                <w:i/>
                <w:sz w:val="26"/>
                <w:szCs w:val="26"/>
              </w:rPr>
            </w:pPr>
            <w:r w:rsidRPr="00BC4B09">
              <w:rPr>
                <w:rFonts w:cstheme="minorHAnsi"/>
                <w:i/>
                <w:sz w:val="26"/>
                <w:szCs w:val="26"/>
              </w:rPr>
              <w:t>…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FE9C" w14:textId="77777777" w:rsidR="0051076C" w:rsidRDefault="0051076C" w:rsidP="00094677">
      <w:pPr>
        <w:spacing w:after="0" w:line="240" w:lineRule="auto"/>
      </w:pPr>
      <w:r>
        <w:separator/>
      </w:r>
    </w:p>
  </w:endnote>
  <w:endnote w:type="continuationSeparator" w:id="0">
    <w:p w14:paraId="53683FFE" w14:textId="77777777" w:rsidR="0051076C" w:rsidRDefault="0051076C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-567425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B33D37" w:rsidRPr="008A7A9C" w:rsidRDefault="00B33D37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819A8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39789D">
          <w:rPr>
            <w:rFonts w:ascii="Times New Roman" w:hAnsi="Times New Roman" w:cs="Times New Roman"/>
            <w:i/>
            <w:noProof/>
            <w:sz w:val="26"/>
            <w:szCs w:val="26"/>
          </w:rPr>
          <w:t>20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B33D37" w:rsidRDefault="00B33D37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8E8F" w14:textId="77777777" w:rsidR="0051076C" w:rsidRDefault="0051076C" w:rsidP="00094677">
      <w:pPr>
        <w:spacing w:after="0" w:line="240" w:lineRule="auto"/>
      </w:pPr>
      <w:r>
        <w:separator/>
      </w:r>
    </w:p>
  </w:footnote>
  <w:footnote w:type="continuationSeparator" w:id="0">
    <w:p w14:paraId="4D640E44" w14:textId="77777777" w:rsidR="0051076C" w:rsidRDefault="0051076C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7B06DDD"/>
    <w:multiLevelType w:val="hybridMultilevel"/>
    <w:tmpl w:val="BC0C8FAE"/>
    <w:lvl w:ilvl="0" w:tplc="D7022A8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3756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57D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57D16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5FD"/>
    <w:rsid w:val="00177690"/>
    <w:rsid w:val="00180546"/>
    <w:rsid w:val="001828F3"/>
    <w:rsid w:val="00185C80"/>
    <w:rsid w:val="001872B7"/>
    <w:rsid w:val="00187B88"/>
    <w:rsid w:val="00191271"/>
    <w:rsid w:val="00191346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099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5307"/>
    <w:rsid w:val="001D620D"/>
    <w:rsid w:val="001D6A12"/>
    <w:rsid w:val="001D715D"/>
    <w:rsid w:val="001E00C9"/>
    <w:rsid w:val="001E0501"/>
    <w:rsid w:val="001E0B61"/>
    <w:rsid w:val="001E0F08"/>
    <w:rsid w:val="001E1183"/>
    <w:rsid w:val="001E1E49"/>
    <w:rsid w:val="001E3014"/>
    <w:rsid w:val="001E3371"/>
    <w:rsid w:val="001E3BC6"/>
    <w:rsid w:val="001E533A"/>
    <w:rsid w:val="001E588D"/>
    <w:rsid w:val="001E6632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12B4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68C3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2F3F"/>
    <w:rsid w:val="00353937"/>
    <w:rsid w:val="00354055"/>
    <w:rsid w:val="00355925"/>
    <w:rsid w:val="0035680B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89D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4A42"/>
    <w:rsid w:val="003B5B0A"/>
    <w:rsid w:val="003B7F3D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5DDB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1EDE"/>
    <w:rsid w:val="00442A50"/>
    <w:rsid w:val="00442A8B"/>
    <w:rsid w:val="004432E5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009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2A52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1EAF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076C"/>
    <w:rsid w:val="00512ACA"/>
    <w:rsid w:val="00512B22"/>
    <w:rsid w:val="00512B3A"/>
    <w:rsid w:val="00512D09"/>
    <w:rsid w:val="0051307B"/>
    <w:rsid w:val="00513FDD"/>
    <w:rsid w:val="00514055"/>
    <w:rsid w:val="00514FC8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A67FA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4902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320D"/>
    <w:rsid w:val="00635728"/>
    <w:rsid w:val="006400CD"/>
    <w:rsid w:val="0064046E"/>
    <w:rsid w:val="00640FF8"/>
    <w:rsid w:val="0064132D"/>
    <w:rsid w:val="00642E98"/>
    <w:rsid w:val="006430AB"/>
    <w:rsid w:val="00643382"/>
    <w:rsid w:val="006460CF"/>
    <w:rsid w:val="006501E3"/>
    <w:rsid w:val="00650E27"/>
    <w:rsid w:val="00653528"/>
    <w:rsid w:val="00654A55"/>
    <w:rsid w:val="00657510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AFB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C79B7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E62EA"/>
    <w:rsid w:val="007F20FC"/>
    <w:rsid w:val="007F238B"/>
    <w:rsid w:val="007F4E1B"/>
    <w:rsid w:val="007F528A"/>
    <w:rsid w:val="007F59A1"/>
    <w:rsid w:val="008020B9"/>
    <w:rsid w:val="008020BB"/>
    <w:rsid w:val="00803C74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2977"/>
    <w:rsid w:val="00843277"/>
    <w:rsid w:val="00843526"/>
    <w:rsid w:val="00844201"/>
    <w:rsid w:val="008457B5"/>
    <w:rsid w:val="00845CC3"/>
    <w:rsid w:val="00845D50"/>
    <w:rsid w:val="0084614B"/>
    <w:rsid w:val="00847693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4FF4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D7310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5562"/>
    <w:rsid w:val="008F6062"/>
    <w:rsid w:val="008F6BC1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27608"/>
    <w:rsid w:val="00930EF3"/>
    <w:rsid w:val="009312F1"/>
    <w:rsid w:val="00931A0F"/>
    <w:rsid w:val="009324B6"/>
    <w:rsid w:val="009329F9"/>
    <w:rsid w:val="00933C71"/>
    <w:rsid w:val="00937168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5914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1B6B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5221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0142"/>
    <w:rsid w:val="00A71E67"/>
    <w:rsid w:val="00A72151"/>
    <w:rsid w:val="00A735BC"/>
    <w:rsid w:val="00A738DE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0F51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4B3F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D37"/>
    <w:rsid w:val="00B33E9D"/>
    <w:rsid w:val="00B3659C"/>
    <w:rsid w:val="00B369D6"/>
    <w:rsid w:val="00B37E0A"/>
    <w:rsid w:val="00B4028E"/>
    <w:rsid w:val="00B40724"/>
    <w:rsid w:val="00B409F2"/>
    <w:rsid w:val="00B40B9D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2D64"/>
    <w:rsid w:val="00B93318"/>
    <w:rsid w:val="00B93B09"/>
    <w:rsid w:val="00B973FC"/>
    <w:rsid w:val="00BA010C"/>
    <w:rsid w:val="00BA16AC"/>
    <w:rsid w:val="00BA3AAB"/>
    <w:rsid w:val="00BA5A6F"/>
    <w:rsid w:val="00BA7001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4B09"/>
    <w:rsid w:val="00BC530B"/>
    <w:rsid w:val="00BC617F"/>
    <w:rsid w:val="00BC620D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2ACF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538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D7CD0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570F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6FA0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6D1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6EA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14E7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3274"/>
    <w:rsid w:val="00EF4298"/>
    <w:rsid w:val="00EF4B15"/>
    <w:rsid w:val="00EF4CAB"/>
    <w:rsid w:val="00EF5D27"/>
    <w:rsid w:val="00EF68BD"/>
    <w:rsid w:val="00EF6F14"/>
    <w:rsid w:val="00EF7164"/>
    <w:rsid w:val="00EF74E7"/>
    <w:rsid w:val="00F0118E"/>
    <w:rsid w:val="00F01B50"/>
    <w:rsid w:val="00F01C23"/>
    <w:rsid w:val="00F021AC"/>
    <w:rsid w:val="00F039AC"/>
    <w:rsid w:val="00F13068"/>
    <w:rsid w:val="00F13F88"/>
    <w:rsid w:val="00F1408C"/>
    <w:rsid w:val="00F142B4"/>
    <w:rsid w:val="00F15B4D"/>
    <w:rsid w:val="00F204A4"/>
    <w:rsid w:val="00F206DC"/>
    <w:rsid w:val="00F208E7"/>
    <w:rsid w:val="00F20DC9"/>
    <w:rsid w:val="00F22043"/>
    <w:rsid w:val="00F23A99"/>
    <w:rsid w:val="00F2408C"/>
    <w:rsid w:val="00F24690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419"/>
    <w:rsid w:val="00FF1999"/>
    <w:rsid w:val="00FF19AE"/>
    <w:rsid w:val="00FF2912"/>
    <w:rsid w:val="00FF2A02"/>
    <w:rsid w:val="00FF2BE9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docId w15:val="{4147E1D3-FBD2-424C-9A52-F8424D9D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7009"/>
    <w:pPr>
      <w:tabs>
        <w:tab w:val="left" w:pos="1540"/>
        <w:tab w:val="right" w:leader="dot" w:pos="10245"/>
      </w:tabs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57D"/>
    <w:rPr>
      <w:b/>
      <w:bCs/>
    </w:rPr>
  </w:style>
  <w:style w:type="paragraph" w:customStyle="1" w:styleId="Default">
    <w:name w:val="Default"/>
    <w:rsid w:val="000B1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hyperlink" Target="https://jqueryvalidation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hyperlink" Target="https://www.w3schoo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hyperlink" Target="http://gsgd.co.uk/sandbox/jquery/ea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4FBB9-4B61-43F8-90A2-3C506581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lastModifiedBy>Bình</cp:lastModifiedBy>
  <cp:revision>2</cp:revision>
  <dcterms:created xsi:type="dcterms:W3CDTF">2021-06-05T01:52:00Z</dcterms:created>
  <dcterms:modified xsi:type="dcterms:W3CDTF">2021-06-05T01:52:00Z</dcterms:modified>
</cp:coreProperties>
</file>